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73C4C" w14:textId="1FFA7D54" w:rsidR="009674C5" w:rsidRPr="00CF1F81" w:rsidRDefault="000223FF" w:rsidP="000748B3">
      <w:pPr>
        <w:pStyle w:val="TtuloTema"/>
        <w:rPr>
          <w:rFonts w:ascii="Times New Roman" w:hAnsi="Times New Roman"/>
          <w:b/>
          <w:bCs/>
          <w:color w:val="61953D"/>
          <w:sz w:val="72"/>
          <w:szCs w:val="72"/>
        </w:rPr>
      </w:pPr>
      <w:r w:rsidRPr="00CF1F81">
        <w:rPr>
          <w:rFonts w:ascii="Times New Roman" w:hAnsi="Times New Roman"/>
          <w:b/>
          <w:bCs/>
          <w:color w:val="61953D"/>
          <w:sz w:val="72"/>
          <w:szCs w:val="72"/>
        </w:rPr>
        <w:t>Hoja de control</w:t>
      </w:r>
    </w:p>
    <w:p w14:paraId="2F6C63E3" w14:textId="77777777" w:rsidR="000748B3" w:rsidRPr="00CF1F81" w:rsidRDefault="000748B3" w:rsidP="009674C5">
      <w:pPr>
        <w:rPr>
          <w:rFonts w:ascii="Times New Roman" w:hAnsi="Times New Roman"/>
          <w:sz w:val="22"/>
          <w:szCs w:val="22"/>
        </w:rPr>
      </w:pPr>
    </w:p>
    <w:tbl>
      <w:tblPr>
        <w:tblStyle w:val="Tablaconcuadrcula3-nfasis6"/>
        <w:tblW w:w="0" w:type="auto"/>
        <w:tblLook w:val="04A0" w:firstRow="1" w:lastRow="0" w:firstColumn="1" w:lastColumn="0" w:noHBand="0" w:noVBand="1"/>
      </w:tblPr>
      <w:tblGrid>
        <w:gridCol w:w="2982"/>
        <w:gridCol w:w="1985"/>
        <w:gridCol w:w="1701"/>
        <w:gridCol w:w="1547"/>
      </w:tblGrid>
      <w:tr w:rsidR="00CF1F81" w:rsidRPr="00CF1F81" w14:paraId="182BF0C2" w14:textId="77777777" w:rsidTr="00CF1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5" w:type="dxa"/>
            <w:gridSpan w:val="4"/>
          </w:tcPr>
          <w:p w14:paraId="35740B3F" w14:textId="234AFD6C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sz w:val="22"/>
                <w:szCs w:val="22"/>
              </w:rPr>
              <w:t>HOJA DE CONTROL ACTIVIDAD GRUPAL</w:t>
            </w:r>
          </w:p>
          <w:p w14:paraId="16CFD4C7" w14:textId="32F0076F" w:rsidR="008156DA" w:rsidRDefault="008156DA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Nombre Actividad:</w:t>
            </w:r>
          </w:p>
          <w:p w14:paraId="3D5A0344" w14:textId="1C294481" w:rsidR="00412272" w:rsidRPr="00CF1F81" w:rsidRDefault="00412272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Big Data</w:t>
            </w:r>
          </w:p>
          <w:p w14:paraId="492A5E26" w14:textId="77777777" w:rsidR="00C824A7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sz w:val="22"/>
                <w:szCs w:val="22"/>
              </w:rPr>
              <w:t xml:space="preserve">Nombre y </w:t>
            </w:r>
            <w:r w:rsidR="008156DA" w:rsidRPr="00CF1F81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A</w:t>
            </w:r>
            <w:r w:rsidRPr="00CF1F81">
              <w:rPr>
                <w:rFonts w:ascii="Times New Roman" w:hAnsi="Times New Roman"/>
                <w:sz w:val="22"/>
                <w:szCs w:val="22"/>
              </w:rPr>
              <w:t>pellidos del</w:t>
            </w:r>
            <w:r w:rsidR="008156DA" w:rsidRPr="00CF1F81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 xml:space="preserve"> Integrante</w:t>
            </w:r>
            <w:r w:rsidRPr="00CF1F8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3FE03A5E" w14:textId="29B57FAE" w:rsidR="00412272" w:rsidRPr="00CF1F81" w:rsidRDefault="00412272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Alejandra Valencia Morales</w:t>
            </w:r>
          </w:p>
        </w:tc>
      </w:tr>
      <w:tr w:rsidR="00C824A7" w:rsidRPr="00CF1F81" w14:paraId="1AA57BC0" w14:textId="77777777" w:rsidTr="00CF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</w:tcPr>
          <w:p w14:paraId="68BFF653" w14:textId="77777777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</w:p>
          <w:p w14:paraId="2759C2AB" w14:textId="77777777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color w:val="FF000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color w:val="333333"/>
                <w:sz w:val="22"/>
                <w:szCs w:val="22"/>
              </w:rPr>
              <w:t>Asistencia a reuniones de equipo por cada integrante</w:t>
            </w:r>
            <w:r w:rsidRPr="00CF1F8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  <w:p w14:paraId="398DDEE8" w14:textId="77777777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color w:val="FF0000"/>
                <w:sz w:val="22"/>
                <w:szCs w:val="22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</w:tcPr>
          <w:p w14:paraId="12AD3A62" w14:textId="77777777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b/>
                <w:bCs/>
                <w:iCs/>
                <w:color w:val="333333"/>
                <w:sz w:val="22"/>
                <w:szCs w:val="22"/>
              </w:rPr>
              <w:t>Marcar con una X lo que proceda</w:t>
            </w:r>
          </w:p>
        </w:tc>
      </w:tr>
      <w:tr w:rsidR="00C824A7" w:rsidRPr="00CF1F81" w14:paraId="2C09974B" w14:textId="77777777" w:rsidTr="00CF1F81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5989266D" w14:textId="77777777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940DD8" w14:textId="69413FF9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Asistencia a una reunión o ninguna</w:t>
            </w:r>
          </w:p>
          <w:p w14:paraId="33E4070A" w14:textId="01B17014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4DEECFF1" w14:textId="05517FC4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AC2B10" w14:textId="77777777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Asistencia a dos reuniones</w:t>
            </w:r>
          </w:p>
          <w:p w14:paraId="30FCEED6" w14:textId="7F3936E8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72636267" w14:textId="77777777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9C30160" w14:textId="77777777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Asistencia a tres reuniones</w:t>
            </w:r>
          </w:p>
          <w:p w14:paraId="7918B8BB" w14:textId="50FC4CAE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4473DD9D" w14:textId="77777777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</w:tr>
      <w:tr w:rsidR="00CF1F81" w:rsidRPr="00CF1F81" w14:paraId="02D84C7F" w14:textId="77777777" w:rsidTr="00CF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23DD67C1" w14:textId="10DEC824" w:rsidR="00CF1F81" w:rsidRPr="00CF1F81" w:rsidRDefault="00CF1F8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 w:val="0"/>
                <w:color w:val="333333"/>
                <w:sz w:val="22"/>
                <w:szCs w:val="22"/>
              </w:rPr>
              <w:t>Asignación al Estudiante</w:t>
            </w:r>
          </w:p>
        </w:tc>
        <w:tc>
          <w:tcPr>
            <w:tcW w:w="1985" w:type="dxa"/>
          </w:tcPr>
          <w:p w14:paraId="7FE21201" w14:textId="77777777" w:rsidR="00CF1F81" w:rsidRPr="00CF1F81" w:rsidRDefault="00CF1F81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1ED9A7BA" w14:textId="77777777" w:rsidR="00CF1F81" w:rsidRPr="00CF1F81" w:rsidRDefault="00CF1F81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1547" w:type="dxa"/>
          </w:tcPr>
          <w:p w14:paraId="1F044BAF" w14:textId="77777777" w:rsidR="00CF1F81" w:rsidRPr="00CF1F81" w:rsidRDefault="00CF1F81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</w:pPr>
          </w:p>
        </w:tc>
      </w:tr>
      <w:tr w:rsidR="00C824A7" w:rsidRPr="00CF1F81" w14:paraId="679A1169" w14:textId="77777777" w:rsidTr="00CF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06FDE820" w14:textId="77777777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color w:val="333333"/>
                <w:sz w:val="22"/>
                <w:szCs w:val="22"/>
              </w:rPr>
              <w:t>Tareas o entregas a realizadas por cada integrante</w:t>
            </w:r>
            <w:r w:rsidRPr="00CF1F8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</w:tcPr>
          <w:p w14:paraId="55BEB8DD" w14:textId="28D763FA" w:rsidR="00C824A7" w:rsidRPr="00CF1F81" w:rsidRDefault="00487020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9AD63E" wp14:editId="3FA37DA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474345</wp:posOffset>
                      </wp:positionV>
                      <wp:extent cx="247650" cy="257175"/>
                      <wp:effectExtent l="0" t="0" r="19050" b="28575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192BF9" w14:textId="7E18053E" w:rsidR="00C824A7" w:rsidRDefault="00C824A7" w:rsidP="00CF1F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AD63E" id="Rectángulo 1" o:spid="_x0000_s1026" style="position:absolute;left:0;text-align:left;margin-left:33.5pt;margin-top:-37.35pt;width:19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" filled="f" strokecolor="#61953d" strokeweight="1pt">
                      <v:path arrowok="t"/>
                      <v:textbox>
                        <w:txbxContent>
                          <w:p w14:paraId="2D192BF9" w14:textId="7E18053E" w:rsidR="00C824A7" w:rsidRDefault="00C824A7" w:rsidP="00CF1F81"/>
                        </w:txbxContent>
                      </v:textbox>
                    </v:rect>
                  </w:pict>
                </mc:Fallback>
              </mc:AlternateContent>
            </w:r>
            <w:r w:rsidR="00C824A7"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Ninguna o una </w:t>
            </w:r>
          </w:p>
          <w:p w14:paraId="10C6DAB1" w14:textId="2628F14C" w:rsidR="00C824A7" w:rsidRPr="00CF1F81" w:rsidRDefault="00365165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DDF9EF" wp14:editId="71284608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9690</wp:posOffset>
                      </wp:positionV>
                      <wp:extent cx="247650" cy="257175"/>
                      <wp:effectExtent l="0" t="0" r="19050" b="28575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ADBFFF" w14:textId="12AD3149" w:rsidR="00365165" w:rsidRPr="006F5119" w:rsidRDefault="00365165" w:rsidP="00644EA8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DF9EF" id="Rectángulo 26" o:spid="_x0000_s1027" style="position:absolute;left:0;text-align:left;margin-left:33.8pt;margin-top:4.7pt;width:19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" filled="f" strokecolor="#61953d" strokeweight="1pt">
                      <v:path arrowok="t"/>
                      <v:textbox>
                        <w:txbxContent>
                          <w:p w14:paraId="51ADBFFF" w14:textId="12AD3149" w:rsidR="00365165" w:rsidRPr="006F5119" w:rsidRDefault="00365165" w:rsidP="00644EA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C07B10" w14:textId="5EC4EF4B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3DE894" w14:textId="2902B4A8" w:rsidR="00C824A7" w:rsidRPr="00CF1F81" w:rsidRDefault="00365165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1D0C1D" wp14:editId="2CBA65E6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458470</wp:posOffset>
                      </wp:positionV>
                      <wp:extent cx="247650" cy="257175"/>
                      <wp:effectExtent l="0" t="0" r="19050" b="28575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D17782" w14:textId="7A8E27B6" w:rsidR="00365165" w:rsidRDefault="00365165" w:rsidP="00644E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D0C1D" id="Rectángulo 28" o:spid="_x0000_s1028" style="position:absolute;left:0;text-align:left;margin-left:27.45pt;margin-top:-36.1pt;width:19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" filled="f" strokecolor="#61953d" strokeweight="1pt">
                      <v:path arrowok="t"/>
                      <v:textbox>
                        <w:txbxContent>
                          <w:p w14:paraId="11D17782" w14:textId="7A8E27B6" w:rsidR="00365165" w:rsidRDefault="00365165" w:rsidP="00644EA8"/>
                        </w:txbxContent>
                      </v:textbox>
                    </v:rect>
                  </w:pict>
                </mc:Fallback>
              </mc:AlternateContent>
            </w:r>
            <w:r w:rsidR="00C824A7"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Dos tareas</w:t>
            </w:r>
          </w:p>
          <w:p w14:paraId="581078D0" w14:textId="009C943D" w:rsidR="00C824A7" w:rsidRPr="00CF1F81" w:rsidRDefault="00CF1F81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7CCD76" wp14:editId="6B93985F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83718</wp:posOffset>
                      </wp:positionV>
                      <wp:extent cx="247650" cy="257175"/>
                      <wp:effectExtent l="0" t="0" r="19050" b="28575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4E32BF" w14:textId="50E68070" w:rsidR="00365165" w:rsidRPr="006F5119" w:rsidRDefault="00365165" w:rsidP="00644EA8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CD76" id="Rectángulo 27" o:spid="_x0000_s1029" style="position:absolute;left:0;text-align:left;margin-left:27.65pt;margin-top:6.6pt;width:19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" filled="f" strokecolor="#61953d" strokeweight="1pt">
                      <v:path arrowok="t"/>
                      <v:textbox>
                        <w:txbxContent>
                          <w:p w14:paraId="374E32BF" w14:textId="50E68070" w:rsidR="00365165" w:rsidRPr="006F5119" w:rsidRDefault="00365165" w:rsidP="00644EA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F7B7EE" w14:textId="77777777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C57DC4F" w14:textId="3B032A4A" w:rsidR="00C824A7" w:rsidRPr="00CF1F81" w:rsidRDefault="00365165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9ED79C" wp14:editId="490C3CFC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467995</wp:posOffset>
                      </wp:positionV>
                      <wp:extent cx="247650" cy="257175"/>
                      <wp:effectExtent l="0" t="0" r="19050" b="28575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9A0C50" w14:textId="7635C75A" w:rsidR="00365165" w:rsidRPr="006F5119" w:rsidRDefault="00412272" w:rsidP="00644EA8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ED79C" id="Rectángulo 29" o:spid="_x0000_s1030" style="position:absolute;left:0;text-align:left;margin-left:23.65pt;margin-top:-36.85pt;width:19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" filled="f" strokecolor="#61953d" strokeweight="1pt">
                      <v:path arrowok="t"/>
                      <v:textbox>
                        <w:txbxContent>
                          <w:p w14:paraId="059A0C50" w14:textId="7635C75A" w:rsidR="00365165" w:rsidRPr="006F5119" w:rsidRDefault="00412272" w:rsidP="00644EA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362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Cuatro tareas</w:t>
            </w:r>
          </w:p>
          <w:p w14:paraId="31AB9B0A" w14:textId="4729E170" w:rsidR="00C824A7" w:rsidRPr="00CF1F81" w:rsidRDefault="00CF1F81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1A7473" wp14:editId="4B5D821C">
                      <wp:simplePos x="0" y="0"/>
                      <wp:positionH relativeFrom="column">
                        <wp:posOffset>320370</wp:posOffset>
                      </wp:positionH>
                      <wp:positionV relativeFrom="paragraph">
                        <wp:posOffset>64643</wp:posOffset>
                      </wp:positionV>
                      <wp:extent cx="247650" cy="257175"/>
                      <wp:effectExtent l="0" t="0" r="19050" b="28575"/>
                      <wp:wrapNone/>
                      <wp:docPr id="30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F2B6DA" w14:textId="082DB445" w:rsidR="00365165" w:rsidRPr="006F5119" w:rsidRDefault="00412272" w:rsidP="00644EA8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A7473" id="Rectángulo 30" o:spid="_x0000_s1031" style="position:absolute;left:0;text-align:left;margin-left:25.25pt;margin-top:5.1pt;width:19.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" filled="f" strokecolor="#61953d" strokeweight="1pt">
                      <v:path arrowok="t"/>
                      <v:textbox>
                        <w:txbxContent>
                          <w:p w14:paraId="11F2B6DA" w14:textId="082DB445" w:rsidR="00365165" w:rsidRPr="006F5119" w:rsidRDefault="00412272" w:rsidP="00644EA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67AE65" w14:textId="77777777" w:rsidR="00C824A7" w:rsidRPr="00CF1F81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</w:tr>
      <w:tr w:rsidR="00267011" w:rsidRPr="00CF1F81" w14:paraId="37CA0A2D" w14:textId="77777777" w:rsidTr="00CF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10E7A520" w14:textId="77777777" w:rsidR="00267011" w:rsidRPr="00CF1F81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iCs w:val="0"/>
                <w:color w:val="333333"/>
                <w:sz w:val="22"/>
                <w:szCs w:val="22"/>
              </w:rPr>
            </w:pPr>
          </w:p>
          <w:p w14:paraId="22A9431A" w14:textId="527FEE59" w:rsidR="00267011" w:rsidRPr="00CF1F81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iCs w:val="0"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b/>
                <w:bCs/>
                <w:color w:val="333333"/>
                <w:sz w:val="22"/>
                <w:szCs w:val="22"/>
              </w:rPr>
              <w:t>OBSERVACIONES</w:t>
            </w:r>
          </w:p>
          <w:p w14:paraId="12302CBE" w14:textId="4EFB8850" w:rsidR="00267011" w:rsidRPr="00CF1F81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iCs w:val="0"/>
                <w:color w:val="333333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312FEA" w14:textId="44C3862F" w:rsidR="00267011" w:rsidRPr="00CF1F81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081B5E" w14:textId="0DD6B2F8" w:rsidR="00267011" w:rsidRPr="00CF1F81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6150A8F" w14:textId="3D2A7A18" w:rsidR="00267011" w:rsidRDefault="00412272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Definir que investigar</w:t>
            </w:r>
          </w:p>
          <w:p w14:paraId="219AB0EE" w14:textId="77777777" w:rsidR="00533621" w:rsidRDefault="00533621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78F297E7" w14:textId="46825581" w:rsidR="00412272" w:rsidRDefault="00412272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Organizar trabajo</w:t>
            </w:r>
          </w:p>
          <w:p w14:paraId="111714CD" w14:textId="77777777" w:rsidR="00533621" w:rsidRDefault="00533621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33260E38" w14:textId="3D85B545" w:rsidR="00412272" w:rsidRDefault="00412272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Realizar diapositivas</w:t>
            </w:r>
          </w:p>
          <w:p w14:paraId="4D87E5C4" w14:textId="77777777" w:rsidR="00533621" w:rsidRDefault="00533621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789D43C7" w14:textId="718677E7" w:rsidR="00533621" w:rsidRDefault="00533621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Realizar introducción</w:t>
            </w:r>
          </w:p>
          <w:p w14:paraId="4EB2C1BE" w14:textId="77777777" w:rsidR="00533621" w:rsidRDefault="00533621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290ECC8D" w14:textId="7FF1723C" w:rsidR="00412272" w:rsidRPr="00CF1F81" w:rsidRDefault="00533621" w:rsidP="0096338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C</w:t>
            </w:r>
            <w:r w:rsidR="00412272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umplió las </w:t>
            </w: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4</w:t>
            </w:r>
            <w:r w:rsidR="00412272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 con éxito</w:t>
            </w:r>
          </w:p>
        </w:tc>
      </w:tr>
    </w:tbl>
    <w:p w14:paraId="62E12011" w14:textId="6BDFD7A7" w:rsidR="0061149C" w:rsidRPr="00CF1F81" w:rsidRDefault="0061149C" w:rsidP="0061149C">
      <w:pPr>
        <w:rPr>
          <w:rFonts w:ascii="Times New Roman" w:hAnsi="Times New Roman"/>
          <w:sz w:val="22"/>
          <w:szCs w:val="22"/>
          <w:lang w:val="es-ES_tradnl"/>
        </w:rPr>
      </w:pPr>
    </w:p>
    <w:p w14:paraId="2C7426DD" w14:textId="65F5D4EE" w:rsidR="00CF1F81" w:rsidRPr="00CF1F81" w:rsidRDefault="00CF1F81" w:rsidP="0061149C">
      <w:pPr>
        <w:rPr>
          <w:rFonts w:ascii="Times New Roman" w:hAnsi="Times New Roman"/>
          <w:sz w:val="22"/>
          <w:szCs w:val="22"/>
          <w:lang w:val="es-ES_tradnl"/>
        </w:rPr>
      </w:pPr>
      <w:r w:rsidRPr="00CF1F81">
        <w:rPr>
          <w:rFonts w:ascii="Times New Roman" w:hAnsi="Times New Roman"/>
          <w:sz w:val="22"/>
          <w:szCs w:val="22"/>
          <w:lang w:val="es-ES_tradnl"/>
        </w:rPr>
        <w:t>Nota: Si son mas reuniones deben adjuntar un cuadro adicional con las asignaciones y las entregas realizadas.</w:t>
      </w:r>
    </w:p>
    <w:p w14:paraId="05610AB9" w14:textId="2DDAA8B9" w:rsidR="00C60536" w:rsidRDefault="00C60536" w:rsidP="0061149C">
      <w:pPr>
        <w:rPr>
          <w:rFonts w:ascii="Times New Roman" w:hAnsi="Times New Roman"/>
          <w:sz w:val="22"/>
          <w:szCs w:val="22"/>
        </w:rPr>
      </w:pPr>
    </w:p>
    <w:p w14:paraId="3887913B" w14:textId="43DB5DF9" w:rsidR="000E55A4" w:rsidRDefault="000E55A4" w:rsidP="0061149C">
      <w:pPr>
        <w:rPr>
          <w:rFonts w:ascii="Times New Roman" w:hAnsi="Times New Roman"/>
          <w:sz w:val="22"/>
          <w:szCs w:val="22"/>
        </w:rPr>
      </w:pPr>
    </w:p>
    <w:p w14:paraId="51B0F59E" w14:textId="0CCB9847" w:rsidR="000E55A4" w:rsidRDefault="000E55A4" w:rsidP="0061149C">
      <w:pPr>
        <w:rPr>
          <w:rFonts w:ascii="Times New Roman" w:hAnsi="Times New Roman"/>
          <w:sz w:val="22"/>
          <w:szCs w:val="22"/>
        </w:rPr>
      </w:pPr>
    </w:p>
    <w:p w14:paraId="799D8227" w14:textId="2A97125F" w:rsidR="000E55A4" w:rsidRDefault="000E55A4" w:rsidP="0061149C">
      <w:pPr>
        <w:rPr>
          <w:rFonts w:ascii="Times New Roman" w:hAnsi="Times New Roman"/>
          <w:sz w:val="22"/>
          <w:szCs w:val="22"/>
        </w:rPr>
      </w:pPr>
    </w:p>
    <w:p w14:paraId="60A05E89" w14:textId="03578FB4" w:rsidR="000E55A4" w:rsidRDefault="000E55A4" w:rsidP="0061149C">
      <w:pPr>
        <w:rPr>
          <w:rFonts w:ascii="Times New Roman" w:hAnsi="Times New Roman"/>
          <w:sz w:val="22"/>
          <w:szCs w:val="22"/>
        </w:rPr>
      </w:pPr>
    </w:p>
    <w:p w14:paraId="5130AF60" w14:textId="53C4DE8D" w:rsidR="000E55A4" w:rsidRDefault="000E55A4" w:rsidP="0061149C">
      <w:pPr>
        <w:rPr>
          <w:rFonts w:ascii="Times New Roman" w:hAnsi="Times New Roman"/>
          <w:sz w:val="22"/>
          <w:szCs w:val="22"/>
        </w:rPr>
      </w:pPr>
    </w:p>
    <w:p w14:paraId="01C575FB" w14:textId="77777777" w:rsidR="000E55A4" w:rsidRPr="00CF1F81" w:rsidRDefault="000E55A4" w:rsidP="000E55A4">
      <w:pPr>
        <w:pStyle w:val="TtuloTema"/>
        <w:rPr>
          <w:rFonts w:ascii="Times New Roman" w:hAnsi="Times New Roman"/>
          <w:b/>
          <w:bCs/>
          <w:color w:val="61953D"/>
          <w:sz w:val="72"/>
          <w:szCs w:val="72"/>
        </w:rPr>
      </w:pPr>
      <w:r w:rsidRPr="00CF1F81">
        <w:rPr>
          <w:rFonts w:ascii="Times New Roman" w:hAnsi="Times New Roman"/>
          <w:b/>
          <w:bCs/>
          <w:color w:val="61953D"/>
          <w:sz w:val="72"/>
          <w:szCs w:val="72"/>
        </w:rPr>
        <w:t>Hoja de control</w:t>
      </w:r>
    </w:p>
    <w:p w14:paraId="0F4BC0E1" w14:textId="77777777" w:rsidR="000E55A4" w:rsidRPr="00CF1F81" w:rsidRDefault="000E55A4" w:rsidP="000E55A4">
      <w:pPr>
        <w:rPr>
          <w:rFonts w:ascii="Times New Roman" w:hAnsi="Times New Roman"/>
          <w:sz w:val="22"/>
          <w:szCs w:val="22"/>
        </w:rPr>
      </w:pPr>
    </w:p>
    <w:tbl>
      <w:tblPr>
        <w:tblStyle w:val="Tablaconcuadrcula3-nfasis6"/>
        <w:tblW w:w="0" w:type="auto"/>
        <w:tblLook w:val="04A0" w:firstRow="1" w:lastRow="0" w:firstColumn="1" w:lastColumn="0" w:noHBand="0" w:noVBand="1"/>
      </w:tblPr>
      <w:tblGrid>
        <w:gridCol w:w="2982"/>
        <w:gridCol w:w="1985"/>
        <w:gridCol w:w="1701"/>
        <w:gridCol w:w="1547"/>
      </w:tblGrid>
      <w:tr w:rsidR="000E55A4" w:rsidRPr="00CF1F81" w14:paraId="1E1AF583" w14:textId="77777777" w:rsidTr="00FB3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5" w:type="dxa"/>
            <w:gridSpan w:val="4"/>
          </w:tcPr>
          <w:p w14:paraId="68332F09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sz w:val="22"/>
                <w:szCs w:val="22"/>
              </w:rPr>
              <w:t>HOJA DE CONTROL ACTIVIDAD GRUPAL</w:t>
            </w:r>
          </w:p>
          <w:p w14:paraId="0EA05F10" w14:textId="77777777" w:rsidR="000E55A4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Nombre Actividad:</w:t>
            </w:r>
          </w:p>
          <w:p w14:paraId="396BA6C7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Big Data</w:t>
            </w:r>
          </w:p>
          <w:p w14:paraId="71EA0272" w14:textId="77777777" w:rsidR="000E55A4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sz w:val="22"/>
                <w:szCs w:val="22"/>
              </w:rPr>
              <w:t xml:space="preserve">Nombre y </w:t>
            </w:r>
            <w:r w:rsidRPr="00CF1F81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A</w:t>
            </w:r>
            <w:r w:rsidRPr="00CF1F81">
              <w:rPr>
                <w:rFonts w:ascii="Times New Roman" w:hAnsi="Times New Roman"/>
                <w:sz w:val="22"/>
                <w:szCs w:val="22"/>
              </w:rPr>
              <w:t>pellidos del</w:t>
            </w:r>
            <w:r w:rsidRPr="00CF1F81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 xml:space="preserve"> Integrante</w:t>
            </w:r>
            <w:r w:rsidRPr="00CF1F8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396CCDAB" w14:textId="7E521C21" w:rsidR="000E55A4" w:rsidRPr="00CF1F81" w:rsidRDefault="004C11F1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 xml:space="preserve">Santiago Pérez </w:t>
            </w:r>
            <w:proofErr w:type="spellStart"/>
            <w: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Pérez</w:t>
            </w:r>
            <w:proofErr w:type="spellEnd"/>
          </w:p>
        </w:tc>
      </w:tr>
      <w:tr w:rsidR="000E55A4" w:rsidRPr="00CF1F81" w14:paraId="3D846D91" w14:textId="77777777" w:rsidTr="00FB3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</w:tcPr>
          <w:p w14:paraId="0B4954A5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</w:p>
          <w:p w14:paraId="1740FE4F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color w:val="FF000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color w:val="333333"/>
                <w:sz w:val="22"/>
                <w:szCs w:val="22"/>
              </w:rPr>
              <w:t>Asistencia a reuniones de equipo por cada integrante</w:t>
            </w:r>
            <w:r w:rsidRPr="00CF1F8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  <w:p w14:paraId="3368D14D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color w:val="FF0000"/>
                <w:sz w:val="22"/>
                <w:szCs w:val="22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</w:tcPr>
          <w:p w14:paraId="57323E14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b/>
                <w:bCs/>
                <w:iCs/>
                <w:color w:val="333333"/>
                <w:sz w:val="22"/>
                <w:szCs w:val="22"/>
              </w:rPr>
              <w:t>Marcar con una X lo que proceda</w:t>
            </w:r>
          </w:p>
        </w:tc>
      </w:tr>
      <w:tr w:rsidR="000E55A4" w:rsidRPr="00CF1F81" w14:paraId="219A1E69" w14:textId="77777777" w:rsidTr="00FB3EA3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1C6C2786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34FCF8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Asistencia a una reunión o ninguna</w:t>
            </w:r>
          </w:p>
          <w:p w14:paraId="17D9A644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13CC2F09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3525D1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Asistencia a dos reuniones</w:t>
            </w:r>
          </w:p>
          <w:p w14:paraId="60F88995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39C2FDFC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89672C2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Asistencia a tres reuniones</w:t>
            </w:r>
          </w:p>
          <w:p w14:paraId="0EBD3786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0C07C841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</w:tr>
      <w:tr w:rsidR="000E55A4" w:rsidRPr="00CF1F81" w14:paraId="1C70A1A8" w14:textId="77777777" w:rsidTr="00FB3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308D6FD9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 w:val="0"/>
                <w:color w:val="333333"/>
                <w:sz w:val="22"/>
                <w:szCs w:val="22"/>
              </w:rPr>
              <w:t>Asignación al Estudiante</w:t>
            </w:r>
          </w:p>
        </w:tc>
        <w:tc>
          <w:tcPr>
            <w:tcW w:w="1985" w:type="dxa"/>
          </w:tcPr>
          <w:p w14:paraId="3D08992C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0DE8EF73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1547" w:type="dxa"/>
          </w:tcPr>
          <w:p w14:paraId="3C36C6AD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</w:pPr>
          </w:p>
        </w:tc>
      </w:tr>
      <w:tr w:rsidR="000E55A4" w:rsidRPr="00CF1F81" w14:paraId="0C6CD235" w14:textId="77777777" w:rsidTr="00FB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27F67676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color w:val="333333"/>
                <w:sz w:val="22"/>
                <w:szCs w:val="22"/>
              </w:rPr>
              <w:t>Tareas o entregas a realizadas por cada integrante</w:t>
            </w:r>
            <w:r w:rsidRPr="00CF1F8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</w:tcPr>
          <w:p w14:paraId="352B4AD5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013BF6" wp14:editId="1266287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474345</wp:posOffset>
                      </wp:positionV>
                      <wp:extent cx="247650" cy="257175"/>
                      <wp:effectExtent l="0" t="0" r="1905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5B1729" w14:textId="77777777" w:rsidR="000E55A4" w:rsidRDefault="000E55A4" w:rsidP="000E55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13BF6" id="Rectángulo 2" o:spid="_x0000_s1032" style="position:absolute;left:0;text-align:left;margin-left:33.5pt;margin-top:-37.35pt;width:19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" filled="f" strokecolor="#61953d" strokeweight="1pt">
                      <v:path arrowok="t"/>
                      <v:textbox>
                        <w:txbxContent>
                          <w:p w14:paraId="4E5B1729" w14:textId="77777777" w:rsidR="000E55A4" w:rsidRDefault="000E55A4" w:rsidP="000E55A4"/>
                        </w:txbxContent>
                      </v:textbox>
                    </v:rect>
                  </w:pict>
                </mc:Fallback>
              </mc:AlternateContent>
            </w: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Ninguna o una </w:t>
            </w:r>
          </w:p>
          <w:p w14:paraId="58E2AF89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2AD882" wp14:editId="2AC0E26C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9690</wp:posOffset>
                      </wp:positionV>
                      <wp:extent cx="247650" cy="257175"/>
                      <wp:effectExtent l="0" t="0" r="19050" b="28575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F9FB3" w14:textId="77777777" w:rsidR="000E55A4" w:rsidRPr="006F5119" w:rsidRDefault="000E55A4" w:rsidP="000E55A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AD882" id="Rectángulo 3" o:spid="_x0000_s1033" style="position:absolute;left:0;text-align:left;margin-left:33.8pt;margin-top:4.7pt;width:19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" filled="f" strokecolor="#61953d" strokeweight="1pt">
                      <v:path arrowok="t"/>
                      <v:textbox>
                        <w:txbxContent>
                          <w:p w14:paraId="32EF9FB3" w14:textId="77777777" w:rsidR="000E55A4" w:rsidRPr="006F5119" w:rsidRDefault="000E55A4" w:rsidP="000E55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74F2AA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8E19B5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BB11FD" wp14:editId="57ADFF0F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458470</wp:posOffset>
                      </wp:positionV>
                      <wp:extent cx="247650" cy="257175"/>
                      <wp:effectExtent l="0" t="0" r="1905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8C8A7B" w14:textId="77777777" w:rsidR="000E55A4" w:rsidRDefault="000E55A4" w:rsidP="000E55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B11FD" id="Rectángulo 4" o:spid="_x0000_s1034" style="position:absolute;left:0;text-align:left;margin-left:27.45pt;margin-top:-36.1pt;width:19.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" filled="f" strokecolor="#61953d" strokeweight="1pt">
                      <v:path arrowok="t"/>
                      <v:textbox>
                        <w:txbxContent>
                          <w:p w14:paraId="638C8A7B" w14:textId="77777777" w:rsidR="000E55A4" w:rsidRDefault="000E55A4" w:rsidP="000E55A4"/>
                        </w:txbxContent>
                      </v:textbox>
                    </v:rect>
                  </w:pict>
                </mc:Fallback>
              </mc:AlternateContent>
            </w: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Dos tareas</w:t>
            </w:r>
          </w:p>
          <w:p w14:paraId="067D0634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1ECEB8" wp14:editId="3DED54BE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83718</wp:posOffset>
                      </wp:positionV>
                      <wp:extent cx="247650" cy="257175"/>
                      <wp:effectExtent l="0" t="0" r="1905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E6091E" w14:textId="77777777" w:rsidR="000E55A4" w:rsidRPr="006F5119" w:rsidRDefault="000E55A4" w:rsidP="000E55A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ECEB8" id="Rectángulo 5" o:spid="_x0000_s1035" style="position:absolute;left:0;text-align:left;margin-left:27.65pt;margin-top:6.6pt;width:19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" filled="f" strokecolor="#61953d" strokeweight="1pt">
                      <v:path arrowok="t"/>
                      <v:textbox>
                        <w:txbxContent>
                          <w:p w14:paraId="00E6091E" w14:textId="77777777" w:rsidR="000E55A4" w:rsidRPr="006F5119" w:rsidRDefault="000E55A4" w:rsidP="000E55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63BD61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E64E676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D8C614" wp14:editId="1B33CAEE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467995</wp:posOffset>
                      </wp:positionV>
                      <wp:extent cx="247650" cy="257175"/>
                      <wp:effectExtent l="0" t="0" r="19050" b="2857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EC335F" w14:textId="77777777" w:rsidR="000E55A4" w:rsidRPr="006F5119" w:rsidRDefault="000E55A4" w:rsidP="000E55A4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8C614" id="Rectángulo 6" o:spid="_x0000_s1036" style="position:absolute;left:0;text-align:left;margin-left:23.65pt;margin-top:-36.85pt;width:19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" filled="f" strokecolor="#61953d" strokeweight="1pt">
                      <v:path arrowok="t"/>
                      <v:textbox>
                        <w:txbxContent>
                          <w:p w14:paraId="3AEC335F" w14:textId="77777777" w:rsidR="000E55A4" w:rsidRPr="006F5119" w:rsidRDefault="000E55A4" w:rsidP="000E55A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Tres tareas</w:t>
            </w:r>
          </w:p>
          <w:p w14:paraId="5FEA2DDC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FCC1E3" wp14:editId="77A6E87E">
                      <wp:simplePos x="0" y="0"/>
                      <wp:positionH relativeFrom="column">
                        <wp:posOffset>320370</wp:posOffset>
                      </wp:positionH>
                      <wp:positionV relativeFrom="paragraph">
                        <wp:posOffset>64643</wp:posOffset>
                      </wp:positionV>
                      <wp:extent cx="247650" cy="257175"/>
                      <wp:effectExtent l="0" t="0" r="19050" b="28575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91046C" w14:textId="77777777" w:rsidR="000E55A4" w:rsidRPr="006F5119" w:rsidRDefault="000E55A4" w:rsidP="000E55A4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CC1E3" id="Rectángulo 7" o:spid="_x0000_s1037" style="position:absolute;left:0;text-align:left;margin-left:25.25pt;margin-top:5.1pt;width:19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" filled="f" strokecolor="#61953d" strokeweight="1pt">
                      <v:path arrowok="t"/>
                      <v:textbox>
                        <w:txbxContent>
                          <w:p w14:paraId="2B91046C" w14:textId="77777777" w:rsidR="000E55A4" w:rsidRPr="006F5119" w:rsidRDefault="000E55A4" w:rsidP="000E55A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EE2777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</w:tr>
      <w:tr w:rsidR="000E55A4" w:rsidRPr="00CF1F81" w14:paraId="7B2EBA76" w14:textId="77777777" w:rsidTr="00FB3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45C8E3CA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iCs w:val="0"/>
                <w:color w:val="333333"/>
                <w:sz w:val="22"/>
                <w:szCs w:val="22"/>
              </w:rPr>
            </w:pPr>
          </w:p>
          <w:p w14:paraId="46D7A07D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iCs w:val="0"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b/>
                <w:bCs/>
                <w:color w:val="333333"/>
                <w:sz w:val="22"/>
                <w:szCs w:val="22"/>
              </w:rPr>
              <w:t>OBSERVACIONES</w:t>
            </w:r>
          </w:p>
          <w:p w14:paraId="5934A8A9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iCs w:val="0"/>
                <w:color w:val="333333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373FA6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919E7E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B7A23C8" w14:textId="3ABF745C" w:rsidR="000E55A4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Definir que investigar</w:t>
            </w:r>
          </w:p>
          <w:p w14:paraId="5DDFBB32" w14:textId="77777777" w:rsidR="00533621" w:rsidRDefault="00533621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4C41689E" w14:textId="6B1D5BD5" w:rsidR="004C11F1" w:rsidRDefault="00533621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Realizar conclusión</w:t>
            </w:r>
          </w:p>
          <w:p w14:paraId="6058DF15" w14:textId="77777777" w:rsidR="00533621" w:rsidRDefault="00533621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16A6D90D" w14:textId="4C730743" w:rsidR="000E55A4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Realizar </w:t>
            </w:r>
            <w:r w:rsidR="0053362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preguntas</w:t>
            </w:r>
          </w:p>
          <w:p w14:paraId="73EA7EFC" w14:textId="77777777" w:rsidR="00533621" w:rsidRDefault="00533621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19E1816C" w14:textId="0F7CE62A" w:rsidR="000E55A4" w:rsidRPr="00CF1F81" w:rsidRDefault="00533621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C</w:t>
            </w:r>
            <w:r w:rsidR="000E55A4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umplió las 3</w:t>
            </w: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 tareas</w:t>
            </w:r>
            <w:r w:rsidR="000E55A4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 con éxito</w:t>
            </w:r>
          </w:p>
        </w:tc>
      </w:tr>
    </w:tbl>
    <w:p w14:paraId="4AB443D7" w14:textId="77777777" w:rsidR="000E55A4" w:rsidRPr="00CF1F81" w:rsidRDefault="000E55A4" w:rsidP="000E55A4">
      <w:pPr>
        <w:rPr>
          <w:rFonts w:ascii="Times New Roman" w:hAnsi="Times New Roman"/>
          <w:sz w:val="22"/>
          <w:szCs w:val="22"/>
          <w:lang w:val="es-ES_tradnl"/>
        </w:rPr>
      </w:pPr>
    </w:p>
    <w:p w14:paraId="009B7C6E" w14:textId="77777777" w:rsidR="000E55A4" w:rsidRPr="00CF1F81" w:rsidRDefault="000E55A4" w:rsidP="000E55A4">
      <w:pPr>
        <w:rPr>
          <w:rFonts w:ascii="Times New Roman" w:hAnsi="Times New Roman"/>
          <w:sz w:val="22"/>
          <w:szCs w:val="22"/>
          <w:lang w:val="es-ES_tradnl"/>
        </w:rPr>
      </w:pPr>
      <w:r w:rsidRPr="00CF1F81">
        <w:rPr>
          <w:rFonts w:ascii="Times New Roman" w:hAnsi="Times New Roman"/>
          <w:sz w:val="22"/>
          <w:szCs w:val="22"/>
          <w:lang w:val="es-ES_tradnl"/>
        </w:rPr>
        <w:t xml:space="preserve">Nota: Si son </w:t>
      </w:r>
      <w:proofErr w:type="spellStart"/>
      <w:r w:rsidRPr="00CF1F81">
        <w:rPr>
          <w:rFonts w:ascii="Times New Roman" w:hAnsi="Times New Roman"/>
          <w:sz w:val="22"/>
          <w:szCs w:val="22"/>
          <w:lang w:val="es-ES_tradnl"/>
        </w:rPr>
        <w:t>mas</w:t>
      </w:r>
      <w:proofErr w:type="spellEnd"/>
      <w:r w:rsidRPr="00CF1F81">
        <w:rPr>
          <w:rFonts w:ascii="Times New Roman" w:hAnsi="Times New Roman"/>
          <w:sz w:val="22"/>
          <w:szCs w:val="22"/>
          <w:lang w:val="es-ES_tradnl"/>
        </w:rPr>
        <w:t xml:space="preserve"> reuniones deben adjuntar un cuadro adicional con las asignaciones y las entregas realizadas.</w:t>
      </w:r>
    </w:p>
    <w:p w14:paraId="10274A53" w14:textId="59323178" w:rsidR="000E55A4" w:rsidRDefault="000E55A4" w:rsidP="0061149C">
      <w:pPr>
        <w:rPr>
          <w:rFonts w:ascii="Times New Roman" w:hAnsi="Times New Roman"/>
          <w:sz w:val="22"/>
          <w:szCs w:val="22"/>
        </w:rPr>
      </w:pPr>
    </w:p>
    <w:p w14:paraId="75A0A0A2" w14:textId="2E3F511A" w:rsidR="000E55A4" w:rsidRDefault="000E55A4" w:rsidP="0061149C">
      <w:pPr>
        <w:rPr>
          <w:rFonts w:ascii="Times New Roman" w:hAnsi="Times New Roman"/>
          <w:sz w:val="22"/>
          <w:szCs w:val="22"/>
        </w:rPr>
      </w:pPr>
    </w:p>
    <w:p w14:paraId="3ACBF518" w14:textId="3D86797A" w:rsidR="000E55A4" w:rsidRDefault="000E55A4" w:rsidP="0061149C">
      <w:pPr>
        <w:rPr>
          <w:rFonts w:ascii="Times New Roman" w:hAnsi="Times New Roman"/>
          <w:sz w:val="22"/>
          <w:szCs w:val="22"/>
        </w:rPr>
      </w:pPr>
    </w:p>
    <w:p w14:paraId="52E39166" w14:textId="77777777" w:rsidR="000E55A4" w:rsidRPr="00CF1F81" w:rsidRDefault="000E55A4" w:rsidP="000E55A4">
      <w:pPr>
        <w:pStyle w:val="TtuloTema"/>
        <w:rPr>
          <w:rFonts w:ascii="Times New Roman" w:hAnsi="Times New Roman"/>
          <w:b/>
          <w:bCs/>
          <w:color w:val="61953D"/>
          <w:sz w:val="72"/>
          <w:szCs w:val="72"/>
        </w:rPr>
      </w:pPr>
      <w:r w:rsidRPr="00CF1F81">
        <w:rPr>
          <w:rFonts w:ascii="Times New Roman" w:hAnsi="Times New Roman"/>
          <w:b/>
          <w:bCs/>
          <w:color w:val="61953D"/>
          <w:sz w:val="72"/>
          <w:szCs w:val="72"/>
        </w:rPr>
        <w:lastRenderedPageBreak/>
        <w:t>Hoja de control</w:t>
      </w:r>
    </w:p>
    <w:p w14:paraId="7F4DDBF4" w14:textId="77777777" w:rsidR="000E55A4" w:rsidRPr="00CF1F81" w:rsidRDefault="000E55A4" w:rsidP="000E55A4">
      <w:pPr>
        <w:rPr>
          <w:rFonts w:ascii="Times New Roman" w:hAnsi="Times New Roman"/>
          <w:sz w:val="22"/>
          <w:szCs w:val="22"/>
        </w:rPr>
      </w:pPr>
    </w:p>
    <w:tbl>
      <w:tblPr>
        <w:tblStyle w:val="Tablaconcuadrcula3-nfasis6"/>
        <w:tblW w:w="0" w:type="auto"/>
        <w:tblLook w:val="04A0" w:firstRow="1" w:lastRow="0" w:firstColumn="1" w:lastColumn="0" w:noHBand="0" w:noVBand="1"/>
      </w:tblPr>
      <w:tblGrid>
        <w:gridCol w:w="2982"/>
        <w:gridCol w:w="1985"/>
        <w:gridCol w:w="1701"/>
        <w:gridCol w:w="1547"/>
      </w:tblGrid>
      <w:tr w:rsidR="000E55A4" w:rsidRPr="00CF1F81" w14:paraId="3FFD15D9" w14:textId="77777777" w:rsidTr="00FB3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5" w:type="dxa"/>
            <w:gridSpan w:val="4"/>
          </w:tcPr>
          <w:p w14:paraId="68FC210A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sz w:val="22"/>
                <w:szCs w:val="22"/>
              </w:rPr>
              <w:t>HOJA DE CONTROL ACTIVIDAD GRUPAL</w:t>
            </w:r>
          </w:p>
          <w:p w14:paraId="2B8C7126" w14:textId="77777777" w:rsidR="000E55A4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Nombre Actividad:</w:t>
            </w:r>
          </w:p>
          <w:p w14:paraId="45DD8397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Big Data</w:t>
            </w:r>
          </w:p>
          <w:p w14:paraId="5E0E07F4" w14:textId="77777777" w:rsidR="000E55A4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sz w:val="22"/>
                <w:szCs w:val="22"/>
              </w:rPr>
              <w:t xml:space="preserve">Nombre y </w:t>
            </w:r>
            <w:r w:rsidRPr="00CF1F81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A</w:t>
            </w:r>
            <w:r w:rsidRPr="00CF1F81">
              <w:rPr>
                <w:rFonts w:ascii="Times New Roman" w:hAnsi="Times New Roman"/>
                <w:sz w:val="22"/>
                <w:szCs w:val="22"/>
              </w:rPr>
              <w:t>pellidos del</w:t>
            </w:r>
            <w:r w:rsidRPr="00CF1F81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 xml:space="preserve"> Integrante</w:t>
            </w:r>
            <w:r w:rsidRPr="00CF1F8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5B53FC26" w14:textId="763463EA" w:rsidR="000E55A4" w:rsidRPr="00CF1F81" w:rsidRDefault="00533621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</w:pPr>
            <w:r w:rsidRPr="00533621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Juan Manuel</w:t>
            </w:r>
            <w: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 xml:space="preserve"> </w:t>
            </w:r>
            <w:r w:rsidRPr="00533621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 xml:space="preserve">Morales </w:t>
            </w:r>
            <w:proofErr w:type="spellStart"/>
            <w:r w:rsidRPr="00533621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Garcia</w:t>
            </w:r>
            <w:proofErr w:type="spellEnd"/>
          </w:p>
        </w:tc>
      </w:tr>
      <w:tr w:rsidR="000E55A4" w:rsidRPr="00CF1F81" w14:paraId="13E108C5" w14:textId="77777777" w:rsidTr="00FB3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</w:tcPr>
          <w:p w14:paraId="6B3BE9B7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</w:p>
          <w:p w14:paraId="7482010C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color w:val="FF000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color w:val="333333"/>
                <w:sz w:val="22"/>
                <w:szCs w:val="22"/>
              </w:rPr>
              <w:t>Asistencia a reuniones de equipo por cada integrante</w:t>
            </w:r>
            <w:r w:rsidRPr="00CF1F8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  <w:p w14:paraId="3A6F1508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color w:val="FF0000"/>
                <w:sz w:val="22"/>
                <w:szCs w:val="22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</w:tcPr>
          <w:p w14:paraId="5286AE7E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b/>
                <w:bCs/>
                <w:iCs/>
                <w:color w:val="333333"/>
                <w:sz w:val="22"/>
                <w:szCs w:val="22"/>
              </w:rPr>
              <w:t>Marcar con una X lo que proceda</w:t>
            </w:r>
          </w:p>
        </w:tc>
      </w:tr>
      <w:tr w:rsidR="000E55A4" w:rsidRPr="00CF1F81" w14:paraId="2B026697" w14:textId="77777777" w:rsidTr="00FB3EA3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3B1A1DBF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3FA5B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Asistencia a una reunión o ninguna</w:t>
            </w:r>
          </w:p>
          <w:p w14:paraId="71D86A52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1673AFF9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329163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Asistencia a dos reuniones</w:t>
            </w:r>
          </w:p>
          <w:p w14:paraId="02006A12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64F1E59D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F02B744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Asistencia a tres reuniones</w:t>
            </w:r>
          </w:p>
          <w:p w14:paraId="163D8685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515E557C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</w:tr>
      <w:tr w:rsidR="000E55A4" w:rsidRPr="00CF1F81" w14:paraId="017DCED0" w14:textId="77777777" w:rsidTr="00FB3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162681F4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 w:val="0"/>
                <w:color w:val="333333"/>
                <w:sz w:val="22"/>
                <w:szCs w:val="22"/>
              </w:rPr>
              <w:t>Asignación al Estudiante</w:t>
            </w:r>
          </w:p>
        </w:tc>
        <w:tc>
          <w:tcPr>
            <w:tcW w:w="1985" w:type="dxa"/>
          </w:tcPr>
          <w:p w14:paraId="5E5431F9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5F0E1078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1547" w:type="dxa"/>
          </w:tcPr>
          <w:p w14:paraId="399AC4D4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</w:pPr>
          </w:p>
        </w:tc>
      </w:tr>
      <w:tr w:rsidR="000E55A4" w:rsidRPr="00CF1F81" w14:paraId="63C14197" w14:textId="77777777" w:rsidTr="00FB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5273B437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color w:val="333333"/>
                <w:sz w:val="22"/>
                <w:szCs w:val="22"/>
              </w:rPr>
              <w:t>Tareas o entregas a realizadas por cada integrante</w:t>
            </w:r>
            <w:r w:rsidRPr="00CF1F8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</w:tcPr>
          <w:p w14:paraId="3BD573BB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F8E5F6" wp14:editId="699AEFFF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474345</wp:posOffset>
                      </wp:positionV>
                      <wp:extent cx="247650" cy="257175"/>
                      <wp:effectExtent l="0" t="0" r="19050" b="2857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218883" w14:textId="77777777" w:rsidR="000E55A4" w:rsidRDefault="000E55A4" w:rsidP="000E55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8E5F6" id="Rectángulo 8" o:spid="_x0000_s1038" style="position:absolute;left:0;text-align:left;margin-left:33.5pt;margin-top:-37.35pt;width:19.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" filled="f" strokecolor="#61953d" strokeweight="1pt">
                      <v:path arrowok="t"/>
                      <v:textbox>
                        <w:txbxContent>
                          <w:p w14:paraId="72218883" w14:textId="77777777" w:rsidR="000E55A4" w:rsidRDefault="000E55A4" w:rsidP="000E55A4"/>
                        </w:txbxContent>
                      </v:textbox>
                    </v:rect>
                  </w:pict>
                </mc:Fallback>
              </mc:AlternateContent>
            </w: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Ninguna o una </w:t>
            </w:r>
          </w:p>
          <w:p w14:paraId="06C59265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F5FD8C" wp14:editId="330CE3F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9690</wp:posOffset>
                      </wp:positionV>
                      <wp:extent cx="247650" cy="257175"/>
                      <wp:effectExtent l="0" t="0" r="19050" b="2857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99A5AC" w14:textId="77777777" w:rsidR="000E55A4" w:rsidRPr="006F5119" w:rsidRDefault="000E55A4" w:rsidP="000E55A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5FD8C" id="Rectángulo 10" o:spid="_x0000_s1039" style="position:absolute;left:0;text-align:left;margin-left:33.8pt;margin-top:4.7pt;width:19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" filled="f" strokecolor="#61953d" strokeweight="1pt">
                      <v:path arrowok="t"/>
                      <v:textbox>
                        <w:txbxContent>
                          <w:p w14:paraId="2099A5AC" w14:textId="77777777" w:rsidR="000E55A4" w:rsidRPr="006F5119" w:rsidRDefault="000E55A4" w:rsidP="000E55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8DEEC7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E2A13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0932BC4" wp14:editId="7902C349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458470</wp:posOffset>
                      </wp:positionV>
                      <wp:extent cx="247650" cy="257175"/>
                      <wp:effectExtent l="0" t="0" r="19050" b="28575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D1374D" w14:textId="77777777" w:rsidR="000E55A4" w:rsidRDefault="000E55A4" w:rsidP="000E55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32BC4" id="Rectángulo 11" o:spid="_x0000_s1040" style="position:absolute;left:0;text-align:left;margin-left:27.45pt;margin-top:-36.1pt;width:19.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" filled="f" strokecolor="#61953d" strokeweight="1pt">
                      <v:path arrowok="t"/>
                      <v:textbox>
                        <w:txbxContent>
                          <w:p w14:paraId="52D1374D" w14:textId="77777777" w:rsidR="000E55A4" w:rsidRDefault="000E55A4" w:rsidP="000E55A4"/>
                        </w:txbxContent>
                      </v:textbox>
                    </v:rect>
                  </w:pict>
                </mc:Fallback>
              </mc:AlternateContent>
            </w: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Dos tareas</w:t>
            </w:r>
          </w:p>
          <w:p w14:paraId="1E70F651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0AB37D" wp14:editId="0794B8E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83718</wp:posOffset>
                      </wp:positionV>
                      <wp:extent cx="247650" cy="257175"/>
                      <wp:effectExtent l="0" t="0" r="19050" b="28575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1CDAC2" w14:textId="77777777" w:rsidR="000E55A4" w:rsidRPr="006F5119" w:rsidRDefault="000E55A4" w:rsidP="000E55A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AB37D" id="Rectángulo 12" o:spid="_x0000_s1041" style="position:absolute;left:0;text-align:left;margin-left:27.65pt;margin-top:6.6pt;width:19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" filled="f" strokecolor="#61953d" strokeweight="1pt">
                      <v:path arrowok="t"/>
                      <v:textbox>
                        <w:txbxContent>
                          <w:p w14:paraId="1A1CDAC2" w14:textId="77777777" w:rsidR="000E55A4" w:rsidRPr="006F5119" w:rsidRDefault="000E55A4" w:rsidP="000E55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A64BFA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CBDABC1" w14:textId="60329542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852397" wp14:editId="61B35D3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467995</wp:posOffset>
                      </wp:positionV>
                      <wp:extent cx="247650" cy="257175"/>
                      <wp:effectExtent l="0" t="0" r="19050" b="2857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4EA521" w14:textId="77777777" w:rsidR="000E55A4" w:rsidRPr="006F5119" w:rsidRDefault="000E55A4" w:rsidP="000E55A4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52397" id="Rectángulo 13" o:spid="_x0000_s1042" style="position:absolute;left:0;text-align:left;margin-left:23.65pt;margin-top:-36.85pt;width:19.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" filled="f" strokecolor="#61953d" strokeweight="1pt">
                      <v:path arrowok="t"/>
                      <v:textbox>
                        <w:txbxContent>
                          <w:p w14:paraId="224EA521" w14:textId="77777777" w:rsidR="000E55A4" w:rsidRPr="006F5119" w:rsidRDefault="000E55A4" w:rsidP="000E55A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362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Cuatro</w:t>
            </w: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 tareas</w:t>
            </w:r>
          </w:p>
          <w:p w14:paraId="137307B9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0C6033" wp14:editId="2AD34E1C">
                      <wp:simplePos x="0" y="0"/>
                      <wp:positionH relativeFrom="column">
                        <wp:posOffset>320370</wp:posOffset>
                      </wp:positionH>
                      <wp:positionV relativeFrom="paragraph">
                        <wp:posOffset>64643</wp:posOffset>
                      </wp:positionV>
                      <wp:extent cx="247650" cy="257175"/>
                      <wp:effectExtent l="0" t="0" r="19050" b="28575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C34949" w14:textId="77777777" w:rsidR="000E55A4" w:rsidRPr="006F5119" w:rsidRDefault="000E55A4" w:rsidP="000E55A4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C6033" id="Rectángulo 14" o:spid="_x0000_s1043" style="position:absolute;left:0;text-align:left;margin-left:25.25pt;margin-top:5.1pt;width:19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" filled="f" strokecolor="#61953d" strokeweight="1pt">
                      <v:path arrowok="t"/>
                      <v:textbox>
                        <w:txbxContent>
                          <w:p w14:paraId="2EC34949" w14:textId="77777777" w:rsidR="000E55A4" w:rsidRPr="006F5119" w:rsidRDefault="000E55A4" w:rsidP="000E55A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FBFA61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</w:tr>
      <w:tr w:rsidR="000E55A4" w:rsidRPr="00CF1F81" w14:paraId="0EA31C25" w14:textId="77777777" w:rsidTr="00FB3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07FE1C58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iCs w:val="0"/>
                <w:color w:val="333333"/>
                <w:sz w:val="22"/>
                <w:szCs w:val="22"/>
              </w:rPr>
            </w:pPr>
          </w:p>
          <w:p w14:paraId="3A921151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iCs w:val="0"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b/>
                <w:bCs/>
                <w:color w:val="333333"/>
                <w:sz w:val="22"/>
                <w:szCs w:val="22"/>
              </w:rPr>
              <w:t>OBSERVACIONES</w:t>
            </w:r>
          </w:p>
          <w:p w14:paraId="10AF36DB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iCs w:val="0"/>
                <w:color w:val="333333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82EA6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826DE4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5AEC3C8" w14:textId="36E66E83" w:rsidR="00533621" w:rsidRDefault="00533621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Realizar esqueleto del documento</w:t>
            </w:r>
          </w:p>
          <w:p w14:paraId="412A5CD3" w14:textId="77777777" w:rsidR="00533621" w:rsidRDefault="00533621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32BED0FF" w14:textId="7D96D106" w:rsidR="000E55A4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Definir que investigar</w:t>
            </w:r>
          </w:p>
          <w:p w14:paraId="1DDDE092" w14:textId="77777777" w:rsidR="00533621" w:rsidRDefault="00533621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1E8D89A6" w14:textId="5F4F3AFC" w:rsidR="0053362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Organizar</w:t>
            </w:r>
          </w:p>
          <w:p w14:paraId="5D648234" w14:textId="63FD1196" w:rsidR="000E55A4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 </w:t>
            </w:r>
            <w:r w:rsidR="0053362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Referencias</w:t>
            </w:r>
          </w:p>
          <w:p w14:paraId="7E988B71" w14:textId="77777777" w:rsidR="00533621" w:rsidRDefault="00533621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73E3EE3D" w14:textId="4596810B" w:rsidR="000E55A4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Realizar </w:t>
            </w:r>
            <w:r w:rsidR="0053362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resumen ejecutivo</w:t>
            </w:r>
          </w:p>
          <w:p w14:paraId="39E16E25" w14:textId="77777777" w:rsidR="00533621" w:rsidRDefault="00533621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0A3782D7" w14:textId="3B1C4DA3" w:rsidR="000E55A4" w:rsidRPr="00CF1F81" w:rsidRDefault="00533621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C</w:t>
            </w:r>
            <w:r w:rsidR="000E55A4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umplió las </w:t>
            </w: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4</w:t>
            </w:r>
            <w:r w:rsidR="004C11F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 tareas</w:t>
            </w:r>
            <w:r w:rsidR="000E55A4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 con éxito</w:t>
            </w:r>
          </w:p>
        </w:tc>
      </w:tr>
    </w:tbl>
    <w:p w14:paraId="227B6719" w14:textId="77777777" w:rsidR="000E55A4" w:rsidRPr="00CF1F81" w:rsidRDefault="000E55A4" w:rsidP="000E55A4">
      <w:pPr>
        <w:rPr>
          <w:rFonts w:ascii="Times New Roman" w:hAnsi="Times New Roman"/>
          <w:sz w:val="22"/>
          <w:szCs w:val="22"/>
          <w:lang w:val="es-ES_tradnl"/>
        </w:rPr>
      </w:pPr>
    </w:p>
    <w:p w14:paraId="732EF1A3" w14:textId="77777777" w:rsidR="000E55A4" w:rsidRPr="00CF1F81" w:rsidRDefault="000E55A4" w:rsidP="000E55A4">
      <w:pPr>
        <w:rPr>
          <w:rFonts w:ascii="Times New Roman" w:hAnsi="Times New Roman"/>
          <w:sz w:val="22"/>
          <w:szCs w:val="22"/>
          <w:lang w:val="es-ES_tradnl"/>
        </w:rPr>
      </w:pPr>
      <w:r w:rsidRPr="00CF1F81">
        <w:rPr>
          <w:rFonts w:ascii="Times New Roman" w:hAnsi="Times New Roman"/>
          <w:sz w:val="22"/>
          <w:szCs w:val="22"/>
          <w:lang w:val="es-ES_tradnl"/>
        </w:rPr>
        <w:t xml:space="preserve">Nota: Si son </w:t>
      </w:r>
      <w:proofErr w:type="spellStart"/>
      <w:r w:rsidRPr="00CF1F81">
        <w:rPr>
          <w:rFonts w:ascii="Times New Roman" w:hAnsi="Times New Roman"/>
          <w:sz w:val="22"/>
          <w:szCs w:val="22"/>
          <w:lang w:val="es-ES_tradnl"/>
        </w:rPr>
        <w:t>mas</w:t>
      </w:r>
      <w:proofErr w:type="spellEnd"/>
      <w:r w:rsidRPr="00CF1F81">
        <w:rPr>
          <w:rFonts w:ascii="Times New Roman" w:hAnsi="Times New Roman"/>
          <w:sz w:val="22"/>
          <w:szCs w:val="22"/>
          <w:lang w:val="es-ES_tradnl"/>
        </w:rPr>
        <w:t xml:space="preserve"> reuniones deben adjuntar un cuadro adicional con las asignaciones y las entregas realizadas.</w:t>
      </w:r>
    </w:p>
    <w:p w14:paraId="6AEF1C67" w14:textId="076849E3" w:rsidR="000E55A4" w:rsidRDefault="000E55A4" w:rsidP="0061149C">
      <w:pPr>
        <w:rPr>
          <w:rFonts w:ascii="Times New Roman" w:hAnsi="Times New Roman"/>
          <w:sz w:val="22"/>
          <w:szCs w:val="22"/>
        </w:rPr>
      </w:pPr>
    </w:p>
    <w:p w14:paraId="541C3E9F" w14:textId="5A9B4EB9" w:rsidR="000E55A4" w:rsidRDefault="000E55A4" w:rsidP="0061149C">
      <w:pPr>
        <w:rPr>
          <w:rFonts w:ascii="Times New Roman" w:hAnsi="Times New Roman"/>
          <w:sz w:val="22"/>
          <w:szCs w:val="22"/>
        </w:rPr>
      </w:pPr>
    </w:p>
    <w:p w14:paraId="11A1AFC3" w14:textId="77777777" w:rsidR="000E55A4" w:rsidRPr="00CF1F81" w:rsidRDefault="000E55A4" w:rsidP="000E55A4">
      <w:pPr>
        <w:pStyle w:val="TtuloTema"/>
        <w:rPr>
          <w:rFonts w:ascii="Times New Roman" w:hAnsi="Times New Roman"/>
          <w:b/>
          <w:bCs/>
          <w:color w:val="61953D"/>
          <w:sz w:val="72"/>
          <w:szCs w:val="72"/>
        </w:rPr>
      </w:pPr>
      <w:r w:rsidRPr="00CF1F81">
        <w:rPr>
          <w:rFonts w:ascii="Times New Roman" w:hAnsi="Times New Roman"/>
          <w:b/>
          <w:bCs/>
          <w:color w:val="61953D"/>
          <w:sz w:val="72"/>
          <w:szCs w:val="72"/>
        </w:rPr>
        <w:t>Hoja de control</w:t>
      </w:r>
    </w:p>
    <w:p w14:paraId="02E09101" w14:textId="77777777" w:rsidR="000E55A4" w:rsidRPr="00CF1F81" w:rsidRDefault="000E55A4" w:rsidP="000E55A4">
      <w:pPr>
        <w:rPr>
          <w:rFonts w:ascii="Times New Roman" w:hAnsi="Times New Roman"/>
          <w:sz w:val="22"/>
          <w:szCs w:val="22"/>
        </w:rPr>
      </w:pPr>
    </w:p>
    <w:tbl>
      <w:tblPr>
        <w:tblStyle w:val="Tablaconcuadrcula3-nfasis6"/>
        <w:tblW w:w="0" w:type="auto"/>
        <w:tblLook w:val="04A0" w:firstRow="1" w:lastRow="0" w:firstColumn="1" w:lastColumn="0" w:noHBand="0" w:noVBand="1"/>
      </w:tblPr>
      <w:tblGrid>
        <w:gridCol w:w="2982"/>
        <w:gridCol w:w="1985"/>
        <w:gridCol w:w="1701"/>
        <w:gridCol w:w="1547"/>
      </w:tblGrid>
      <w:tr w:rsidR="000E55A4" w:rsidRPr="00CF1F81" w14:paraId="77EB99DB" w14:textId="77777777" w:rsidTr="00FB3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5" w:type="dxa"/>
            <w:gridSpan w:val="4"/>
          </w:tcPr>
          <w:p w14:paraId="7C277993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sz w:val="22"/>
                <w:szCs w:val="22"/>
              </w:rPr>
              <w:t>HOJA DE CONTROL ACTIVIDAD GRUPAL</w:t>
            </w:r>
          </w:p>
          <w:p w14:paraId="116FEEAC" w14:textId="77777777" w:rsidR="000E55A4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 w:val="0"/>
                <w:i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Nombre Actividad:</w:t>
            </w:r>
          </w:p>
          <w:p w14:paraId="0E24070B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Big Data</w:t>
            </w:r>
          </w:p>
          <w:p w14:paraId="172EDA36" w14:textId="77777777" w:rsidR="000E55A4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sz w:val="22"/>
                <w:szCs w:val="22"/>
              </w:rPr>
              <w:t xml:space="preserve">Nombre y </w:t>
            </w:r>
            <w:r w:rsidRPr="00CF1F81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A</w:t>
            </w:r>
            <w:r w:rsidRPr="00CF1F81">
              <w:rPr>
                <w:rFonts w:ascii="Times New Roman" w:hAnsi="Times New Roman"/>
                <w:sz w:val="22"/>
                <w:szCs w:val="22"/>
              </w:rPr>
              <w:t>pellidos del</w:t>
            </w:r>
            <w:r w:rsidRPr="00CF1F81"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 xml:space="preserve"> Integrante</w:t>
            </w:r>
            <w:r w:rsidRPr="00CF1F8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7B75F958" w14:textId="7D5EDEBC" w:rsidR="000E55A4" w:rsidRPr="00CF1F81" w:rsidRDefault="004C11F1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Jhorman</w:t>
            </w:r>
            <w:proofErr w:type="spellEnd"/>
            <w: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 xml:space="preserve"> David </w:t>
            </w:r>
            <w:proofErr w:type="spellStart"/>
            <w: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Rodriguez</w:t>
            </w:r>
            <w:proofErr w:type="spellEnd"/>
            <w: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 w:val="0"/>
                <w:iCs w:val="0"/>
                <w:sz w:val="22"/>
                <w:szCs w:val="22"/>
              </w:rPr>
              <w:t>Rios</w:t>
            </w:r>
            <w:proofErr w:type="spellEnd"/>
          </w:p>
        </w:tc>
      </w:tr>
      <w:tr w:rsidR="000E55A4" w:rsidRPr="00CF1F81" w14:paraId="2EB31F10" w14:textId="77777777" w:rsidTr="00FB3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</w:tcPr>
          <w:p w14:paraId="247A4E30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</w:p>
          <w:p w14:paraId="03164302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color w:val="FF000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color w:val="333333"/>
                <w:sz w:val="22"/>
                <w:szCs w:val="22"/>
              </w:rPr>
              <w:t>Asistencia a reuniones de equipo por cada integrante</w:t>
            </w:r>
            <w:r w:rsidRPr="00CF1F8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  <w:p w14:paraId="081566B7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color w:val="FF0000"/>
                <w:sz w:val="22"/>
                <w:szCs w:val="22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</w:tcPr>
          <w:p w14:paraId="38123CCC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b/>
                <w:bCs/>
                <w:iCs/>
                <w:color w:val="333333"/>
                <w:sz w:val="22"/>
                <w:szCs w:val="22"/>
              </w:rPr>
              <w:t>Marcar con una X lo que proceda</w:t>
            </w:r>
          </w:p>
        </w:tc>
      </w:tr>
      <w:tr w:rsidR="000E55A4" w:rsidRPr="00CF1F81" w14:paraId="185859AD" w14:textId="77777777" w:rsidTr="00FB3EA3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28BB85E0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0BACC8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Asistencia a una reunión o ninguna</w:t>
            </w:r>
          </w:p>
          <w:p w14:paraId="03F0364C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315FB995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5F56E8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Asistencia a dos reuniones</w:t>
            </w:r>
          </w:p>
          <w:p w14:paraId="2495CA97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2189C133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CC579CD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Asistencia a tres reuniones</w:t>
            </w:r>
          </w:p>
          <w:p w14:paraId="7EDE70C1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3698A0AA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</w:tr>
      <w:tr w:rsidR="000E55A4" w:rsidRPr="00CF1F81" w14:paraId="6CF0A7C2" w14:textId="77777777" w:rsidTr="00FB3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1074F301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iCs w:val="0"/>
                <w:color w:val="333333"/>
                <w:sz w:val="22"/>
                <w:szCs w:val="22"/>
              </w:rPr>
              <w:t>Asignación al Estudiante</w:t>
            </w:r>
          </w:p>
        </w:tc>
        <w:tc>
          <w:tcPr>
            <w:tcW w:w="1985" w:type="dxa"/>
          </w:tcPr>
          <w:p w14:paraId="719B26D5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682D9F6E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1547" w:type="dxa"/>
          </w:tcPr>
          <w:p w14:paraId="394A2816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</w:pPr>
          </w:p>
        </w:tc>
      </w:tr>
      <w:tr w:rsidR="000E55A4" w:rsidRPr="00CF1F81" w14:paraId="0E2843FE" w14:textId="77777777" w:rsidTr="00FB3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6760C086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Cs w:val="0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color w:val="333333"/>
                <w:sz w:val="22"/>
                <w:szCs w:val="22"/>
              </w:rPr>
              <w:t>Tareas o entregas a realizadas por cada integrante</w:t>
            </w:r>
            <w:r w:rsidRPr="00CF1F8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</w:tcPr>
          <w:p w14:paraId="05C6C90C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83617E" wp14:editId="683FF04B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474345</wp:posOffset>
                      </wp:positionV>
                      <wp:extent cx="247650" cy="257175"/>
                      <wp:effectExtent l="0" t="0" r="19050" b="2857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407F36" w14:textId="77777777" w:rsidR="000E55A4" w:rsidRDefault="000E55A4" w:rsidP="000E55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617E" id="Rectángulo 15" o:spid="_x0000_s1044" style="position:absolute;left:0;text-align:left;margin-left:33.5pt;margin-top:-37.35pt;width:19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" filled="f" strokecolor="#61953d" strokeweight="1pt">
                      <v:path arrowok="t"/>
                      <v:textbox>
                        <w:txbxContent>
                          <w:p w14:paraId="00407F36" w14:textId="77777777" w:rsidR="000E55A4" w:rsidRDefault="000E55A4" w:rsidP="000E55A4"/>
                        </w:txbxContent>
                      </v:textbox>
                    </v:rect>
                  </w:pict>
                </mc:Fallback>
              </mc:AlternateContent>
            </w: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Ninguna o una </w:t>
            </w:r>
          </w:p>
          <w:p w14:paraId="361B8835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F25F0F" wp14:editId="2835BF48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9690</wp:posOffset>
                      </wp:positionV>
                      <wp:extent cx="247650" cy="257175"/>
                      <wp:effectExtent l="0" t="0" r="19050" b="28575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7CF101" w14:textId="77777777" w:rsidR="000E55A4" w:rsidRPr="006F5119" w:rsidRDefault="000E55A4" w:rsidP="000E55A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25F0F" id="Rectángulo 16" o:spid="_x0000_s1045" style="position:absolute;left:0;text-align:left;margin-left:33.8pt;margin-top:4.7pt;width:19.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" filled="f" strokecolor="#61953d" strokeweight="1pt">
                      <v:path arrowok="t"/>
                      <v:textbox>
                        <w:txbxContent>
                          <w:p w14:paraId="1A7CF101" w14:textId="77777777" w:rsidR="000E55A4" w:rsidRPr="006F5119" w:rsidRDefault="000E55A4" w:rsidP="000E55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453198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8C73FA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F7F850" wp14:editId="33FDCFA8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458470</wp:posOffset>
                      </wp:positionV>
                      <wp:extent cx="247650" cy="257175"/>
                      <wp:effectExtent l="0" t="0" r="19050" b="2857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69D15E" w14:textId="77777777" w:rsidR="000E55A4" w:rsidRDefault="000E55A4" w:rsidP="000E55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7F850" id="Rectángulo 17" o:spid="_x0000_s1046" style="position:absolute;left:0;text-align:left;margin-left:27.45pt;margin-top:-36.1pt;width:19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" filled="f" strokecolor="#61953d" strokeweight="1pt">
                      <v:path arrowok="t"/>
                      <v:textbox>
                        <w:txbxContent>
                          <w:p w14:paraId="3369D15E" w14:textId="77777777" w:rsidR="000E55A4" w:rsidRDefault="000E55A4" w:rsidP="000E55A4"/>
                        </w:txbxContent>
                      </v:textbox>
                    </v:rect>
                  </w:pict>
                </mc:Fallback>
              </mc:AlternateContent>
            </w: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Dos tareas</w:t>
            </w:r>
          </w:p>
          <w:p w14:paraId="7D4A1CE7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143B85" wp14:editId="423C2ED7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83718</wp:posOffset>
                      </wp:positionV>
                      <wp:extent cx="247650" cy="257175"/>
                      <wp:effectExtent l="0" t="0" r="19050" b="2857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534205" w14:textId="324634FD" w:rsidR="000E55A4" w:rsidRPr="006F5119" w:rsidRDefault="004C11F1" w:rsidP="000E55A4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43B85" id="Rectángulo 18" o:spid="_x0000_s1047" style="position:absolute;left:0;text-align:left;margin-left:27.65pt;margin-top:6.6pt;width:19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" filled="f" strokecolor="#61953d" strokeweight="1pt">
                      <v:path arrowok="t"/>
                      <v:textbox>
                        <w:txbxContent>
                          <w:p w14:paraId="60534205" w14:textId="324634FD" w:rsidR="000E55A4" w:rsidRPr="006F5119" w:rsidRDefault="004C11F1" w:rsidP="000E55A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43B704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3D0D9EA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DDB990" wp14:editId="6A24796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467995</wp:posOffset>
                      </wp:positionV>
                      <wp:extent cx="247650" cy="257175"/>
                      <wp:effectExtent l="0" t="0" r="19050" b="2857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078D21" w14:textId="77777777" w:rsidR="000E55A4" w:rsidRPr="006F5119" w:rsidRDefault="000E55A4" w:rsidP="000E55A4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DB990" id="Rectángulo 19" o:spid="_x0000_s1048" style="position:absolute;left:0;text-align:left;margin-left:23.65pt;margin-top:-36.85pt;width:19.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" filled="f" strokecolor="#61953d" strokeweight="1pt">
                      <v:path arrowok="t"/>
                      <v:textbox>
                        <w:txbxContent>
                          <w:p w14:paraId="4D078D21" w14:textId="77777777" w:rsidR="000E55A4" w:rsidRPr="006F5119" w:rsidRDefault="000E55A4" w:rsidP="000E55A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1F8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Tres tareas</w:t>
            </w:r>
          </w:p>
          <w:p w14:paraId="7E44A817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52C8E1" wp14:editId="46F10C65">
                      <wp:simplePos x="0" y="0"/>
                      <wp:positionH relativeFrom="column">
                        <wp:posOffset>320370</wp:posOffset>
                      </wp:positionH>
                      <wp:positionV relativeFrom="paragraph">
                        <wp:posOffset>64643</wp:posOffset>
                      </wp:positionV>
                      <wp:extent cx="247650" cy="257175"/>
                      <wp:effectExtent l="0" t="0" r="19050" b="28575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6195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1EE468" w14:textId="4A6B8CC6" w:rsidR="000E55A4" w:rsidRPr="006F5119" w:rsidRDefault="000E55A4" w:rsidP="000E55A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2C8E1" id="Rectángulo 20" o:spid="_x0000_s1049" style="position:absolute;left:0;text-align:left;margin-left:25.25pt;margin-top:5.1pt;width:19.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" filled="f" strokecolor="#61953d" strokeweight="1pt">
                      <v:path arrowok="t"/>
                      <v:textbox>
                        <w:txbxContent>
                          <w:p w14:paraId="591EE468" w14:textId="4A6B8CC6" w:rsidR="000E55A4" w:rsidRPr="006F5119" w:rsidRDefault="000E55A4" w:rsidP="000E55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F18280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</w:tr>
      <w:tr w:rsidR="000E55A4" w:rsidRPr="00CF1F81" w14:paraId="5882CBAC" w14:textId="77777777" w:rsidTr="00FB3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39C5126F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iCs w:val="0"/>
                <w:color w:val="333333"/>
                <w:sz w:val="22"/>
                <w:szCs w:val="22"/>
              </w:rPr>
            </w:pPr>
          </w:p>
          <w:p w14:paraId="5860F7C7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iCs w:val="0"/>
                <w:color w:val="333333"/>
                <w:sz w:val="22"/>
                <w:szCs w:val="22"/>
              </w:rPr>
            </w:pPr>
            <w:r w:rsidRPr="00CF1F81">
              <w:rPr>
                <w:rFonts w:ascii="Times New Roman" w:hAnsi="Times New Roman"/>
                <w:b/>
                <w:bCs/>
                <w:color w:val="333333"/>
                <w:sz w:val="22"/>
                <w:szCs w:val="22"/>
              </w:rPr>
              <w:t>OBSERVACIONES</w:t>
            </w:r>
          </w:p>
          <w:p w14:paraId="1B0E63C3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iCs w:val="0"/>
                <w:color w:val="333333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15FAD9" w14:textId="77777777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2FDBE9" w14:textId="06168E19" w:rsidR="004C11F1" w:rsidRDefault="004C11F1" w:rsidP="004C11F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Definir que investigar</w:t>
            </w:r>
          </w:p>
          <w:p w14:paraId="2A5614FF" w14:textId="77777777" w:rsidR="00533621" w:rsidRDefault="00533621" w:rsidP="004C11F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2914682A" w14:textId="77777777" w:rsidR="004C11F1" w:rsidRDefault="004C11F1" w:rsidP="004C11F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Organizar trabajo</w:t>
            </w:r>
          </w:p>
          <w:p w14:paraId="0EECEA07" w14:textId="77777777" w:rsidR="004C11F1" w:rsidRDefault="004C11F1" w:rsidP="004C11F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  <w:p w14:paraId="7045037D" w14:textId="0381C32D" w:rsidR="000E55A4" w:rsidRPr="00CF1F81" w:rsidRDefault="00533621" w:rsidP="004C11F1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C</w:t>
            </w:r>
            <w:r w:rsidR="004C11F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umplió las </w:t>
            </w:r>
            <w:r w:rsidR="004C11F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>2 tareas</w:t>
            </w:r>
            <w:r w:rsidR="004C11F1">
              <w:rPr>
                <w:rFonts w:ascii="Times New Roman" w:hAnsi="Times New Roman"/>
                <w:iCs/>
                <w:color w:val="333333"/>
                <w:sz w:val="22"/>
                <w:szCs w:val="22"/>
              </w:rPr>
              <w:t xml:space="preserve"> con éxito</w:t>
            </w:r>
          </w:p>
        </w:tc>
        <w:tc>
          <w:tcPr>
            <w:tcW w:w="1547" w:type="dxa"/>
          </w:tcPr>
          <w:p w14:paraId="7C515DA7" w14:textId="33E3EE0B" w:rsidR="000E55A4" w:rsidRPr="00CF1F81" w:rsidRDefault="000E55A4" w:rsidP="00FB3EA3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333333"/>
                <w:sz w:val="22"/>
                <w:szCs w:val="22"/>
              </w:rPr>
            </w:pPr>
          </w:p>
        </w:tc>
      </w:tr>
    </w:tbl>
    <w:p w14:paraId="2CCC7701" w14:textId="77777777" w:rsidR="000E55A4" w:rsidRPr="00CF1F81" w:rsidRDefault="000E55A4" w:rsidP="000E55A4">
      <w:pPr>
        <w:rPr>
          <w:rFonts w:ascii="Times New Roman" w:hAnsi="Times New Roman"/>
          <w:sz w:val="22"/>
          <w:szCs w:val="22"/>
          <w:lang w:val="es-ES_tradnl"/>
        </w:rPr>
      </w:pPr>
    </w:p>
    <w:p w14:paraId="3AFE1BF5" w14:textId="77777777" w:rsidR="000E55A4" w:rsidRPr="00CF1F81" w:rsidRDefault="000E55A4" w:rsidP="000E55A4">
      <w:pPr>
        <w:rPr>
          <w:rFonts w:ascii="Times New Roman" w:hAnsi="Times New Roman"/>
          <w:sz w:val="22"/>
          <w:szCs w:val="22"/>
          <w:lang w:val="es-ES_tradnl"/>
        </w:rPr>
      </w:pPr>
      <w:r w:rsidRPr="00CF1F81">
        <w:rPr>
          <w:rFonts w:ascii="Times New Roman" w:hAnsi="Times New Roman"/>
          <w:sz w:val="22"/>
          <w:szCs w:val="22"/>
          <w:lang w:val="es-ES_tradnl"/>
        </w:rPr>
        <w:t xml:space="preserve">Nota: Si son </w:t>
      </w:r>
      <w:proofErr w:type="spellStart"/>
      <w:r w:rsidRPr="00CF1F81">
        <w:rPr>
          <w:rFonts w:ascii="Times New Roman" w:hAnsi="Times New Roman"/>
          <w:sz w:val="22"/>
          <w:szCs w:val="22"/>
          <w:lang w:val="es-ES_tradnl"/>
        </w:rPr>
        <w:t>mas</w:t>
      </w:r>
      <w:proofErr w:type="spellEnd"/>
      <w:r w:rsidRPr="00CF1F81">
        <w:rPr>
          <w:rFonts w:ascii="Times New Roman" w:hAnsi="Times New Roman"/>
          <w:sz w:val="22"/>
          <w:szCs w:val="22"/>
          <w:lang w:val="es-ES_tradnl"/>
        </w:rPr>
        <w:t xml:space="preserve"> reuniones deben adjuntar un cuadro adicional con las asignaciones y las entregas realizadas.</w:t>
      </w:r>
      <w:bookmarkStart w:id="0" w:name="_GoBack"/>
      <w:bookmarkEnd w:id="0"/>
    </w:p>
    <w:p w14:paraId="1327FDCE" w14:textId="77777777" w:rsidR="000E55A4" w:rsidRPr="00CF1F81" w:rsidRDefault="000E55A4" w:rsidP="0061149C">
      <w:pPr>
        <w:rPr>
          <w:rFonts w:ascii="Times New Roman" w:hAnsi="Times New Roman"/>
          <w:sz w:val="22"/>
          <w:szCs w:val="22"/>
        </w:rPr>
      </w:pPr>
    </w:p>
    <w:sectPr w:rsidR="000E55A4" w:rsidRPr="00CF1F81" w:rsidSect="0005443C">
      <w:headerReference w:type="default" r:id="rId1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69817" w14:textId="77777777" w:rsidR="00CB6AEC" w:rsidRDefault="00CB6AEC" w:rsidP="00C50246">
      <w:pPr>
        <w:spacing w:line="240" w:lineRule="auto"/>
      </w:pPr>
      <w:r>
        <w:separator/>
      </w:r>
    </w:p>
  </w:endnote>
  <w:endnote w:type="continuationSeparator" w:id="0">
    <w:p w14:paraId="052AB4D7" w14:textId="77777777" w:rsidR="00CB6AEC" w:rsidRDefault="00CB6AE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D235F" w14:textId="77777777" w:rsidR="00CB6AEC" w:rsidRDefault="00CB6AEC" w:rsidP="00C50246">
      <w:pPr>
        <w:spacing w:line="240" w:lineRule="auto"/>
      </w:pPr>
      <w:r>
        <w:separator/>
      </w:r>
    </w:p>
  </w:footnote>
  <w:footnote w:type="continuationSeparator" w:id="0">
    <w:p w14:paraId="5026C129" w14:textId="77777777" w:rsidR="00CB6AEC" w:rsidRDefault="00CB6AE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1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5245"/>
      <w:gridCol w:w="2224"/>
    </w:tblGrid>
    <w:tr w:rsidR="008156DA" w:rsidRPr="00DC6FEC" w14:paraId="1BD74350" w14:textId="77777777" w:rsidTr="008156DA">
      <w:trPr>
        <w:trHeight w:val="940"/>
      </w:trPr>
      <w:tc>
        <w:tcPr>
          <w:tcW w:w="2552" w:type="dxa"/>
          <w:vMerge w:val="restart"/>
          <w:vAlign w:val="center"/>
        </w:tcPr>
        <w:p w14:paraId="263CF795" w14:textId="77777777" w:rsidR="008156DA" w:rsidRPr="00DC6FEC" w:rsidRDefault="008156DA" w:rsidP="008156D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C6FEC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52169EEF" wp14:editId="48DC275E">
                <wp:extent cx="1362710" cy="347980"/>
                <wp:effectExtent l="0" t="0" r="8890" b="0"/>
                <wp:docPr id="9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/>
                      </pic:nvPicPr>
                      <pic:blipFill rotWithShape="1">
                        <a:blip r:embed="rId1"/>
                        <a:srcRect l="35427" t="26287" r="49690" b="66912"/>
                        <a:stretch/>
                      </pic:blipFill>
                      <pic:spPr>
                        <a:xfrm>
                          <a:off x="0" y="0"/>
                          <a:ext cx="1362710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14:paraId="0BF2E274" w14:textId="32887CD7" w:rsidR="008156DA" w:rsidRPr="00646041" w:rsidRDefault="008156DA" w:rsidP="008156DA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46041">
            <w:rPr>
              <w:rFonts w:ascii="Arial" w:hAnsi="Arial" w:cs="Arial"/>
              <w:b/>
              <w:sz w:val="22"/>
              <w:szCs w:val="22"/>
            </w:rPr>
            <w:t xml:space="preserve">FORMATO DE </w:t>
          </w:r>
          <w:r>
            <w:rPr>
              <w:rFonts w:ascii="Arial" w:hAnsi="Arial" w:cs="Arial"/>
              <w:b/>
              <w:sz w:val="22"/>
              <w:szCs w:val="22"/>
            </w:rPr>
            <w:t>SEGUIMIENTO ACTIVIDADES COLABORATIVAS</w:t>
          </w:r>
        </w:p>
        <w:p w14:paraId="7FE64604" w14:textId="77777777" w:rsidR="008156DA" w:rsidRPr="00DC6FEC" w:rsidRDefault="008156DA" w:rsidP="008156D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24" w:type="dxa"/>
        </w:tcPr>
        <w:p w14:paraId="40190B67" w14:textId="4A8FDCC6" w:rsidR="008156DA" w:rsidRPr="001C7BE1" w:rsidRDefault="008156DA" w:rsidP="008156DA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8156DA" w:rsidRPr="00DC6FEC" w14:paraId="7E2D90C0" w14:textId="77777777" w:rsidTr="008156DA">
      <w:tc>
        <w:tcPr>
          <w:tcW w:w="2552" w:type="dxa"/>
          <w:vMerge/>
        </w:tcPr>
        <w:p w14:paraId="1ECBB173" w14:textId="77777777" w:rsidR="008156DA" w:rsidRPr="00DC6FEC" w:rsidRDefault="008156DA" w:rsidP="008156DA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245" w:type="dxa"/>
          <w:vMerge/>
        </w:tcPr>
        <w:p w14:paraId="07633F1B" w14:textId="77777777" w:rsidR="008156DA" w:rsidRPr="00DC6FEC" w:rsidRDefault="008156DA" w:rsidP="008156DA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24" w:type="dxa"/>
        </w:tcPr>
        <w:p w14:paraId="05789660" w14:textId="77777777" w:rsidR="008156DA" w:rsidRPr="001C7BE1" w:rsidRDefault="008156DA" w:rsidP="008156DA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1C7BE1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1C7BE1">
            <w:rPr>
              <w:rFonts w:ascii="Arial" w:hAnsi="Arial" w:cs="Arial"/>
              <w:sz w:val="20"/>
              <w:szCs w:val="20"/>
            </w:rPr>
            <w:fldChar w:fldCharType="begin"/>
          </w:r>
          <w:r w:rsidRPr="001C7BE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1C7BE1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1C7BE1">
            <w:rPr>
              <w:rFonts w:ascii="Arial" w:hAnsi="Arial" w:cs="Arial"/>
              <w:sz w:val="20"/>
              <w:szCs w:val="20"/>
            </w:rPr>
            <w:fldChar w:fldCharType="end"/>
          </w:r>
          <w:r w:rsidRPr="001C7BE1">
            <w:rPr>
              <w:rFonts w:ascii="Arial" w:hAnsi="Arial" w:cs="Arial"/>
              <w:sz w:val="20"/>
              <w:szCs w:val="20"/>
            </w:rPr>
            <w:t xml:space="preserve"> de </w:t>
          </w:r>
          <w:r w:rsidRPr="001C7BE1">
            <w:rPr>
              <w:rFonts w:ascii="Arial" w:hAnsi="Arial" w:cs="Arial"/>
              <w:sz w:val="20"/>
              <w:szCs w:val="20"/>
            </w:rPr>
            <w:fldChar w:fldCharType="begin"/>
          </w:r>
          <w:r w:rsidRPr="001C7BE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1C7BE1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1C7BE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5171893" w14:textId="054456DA" w:rsidR="008156DA" w:rsidRPr="00DC6FEC" w:rsidRDefault="008156DA" w:rsidP="008156DA">
    <w:pPr>
      <w:pStyle w:val="Encabezado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053A1F2E"/>
    <w:multiLevelType w:val="hybridMultilevel"/>
    <w:tmpl w:val="C2165DF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E7B6A"/>
    <w:multiLevelType w:val="multilevel"/>
    <w:tmpl w:val="B0E0186E"/>
    <w:numStyleLink w:val="NumeracinTest"/>
  </w:abstractNum>
  <w:abstractNum w:abstractNumId="3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3514E"/>
    <w:multiLevelType w:val="hybridMultilevel"/>
    <w:tmpl w:val="A41C314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CD7CBB"/>
    <w:multiLevelType w:val="hybridMultilevel"/>
    <w:tmpl w:val="7506E0C2"/>
    <w:lvl w:ilvl="0" w:tplc="4E6CE3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B33"/>
    <w:multiLevelType w:val="hybridMultilevel"/>
    <w:tmpl w:val="BB56507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D7775"/>
    <w:multiLevelType w:val="hybridMultilevel"/>
    <w:tmpl w:val="76CE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1AAA"/>
    <w:multiLevelType w:val="multilevel"/>
    <w:tmpl w:val="B37C3B20"/>
    <w:numStyleLink w:val="VietasUNIR"/>
  </w:abstractNum>
  <w:abstractNum w:abstractNumId="9" w15:restartNumberingAfterBreak="0">
    <w:nsid w:val="174F6026"/>
    <w:multiLevelType w:val="multilevel"/>
    <w:tmpl w:val="B37C3B20"/>
    <w:numStyleLink w:val="VietasUNIR"/>
  </w:abstractNum>
  <w:abstractNum w:abstractNumId="10" w15:restartNumberingAfterBreak="0">
    <w:nsid w:val="1BFA6B1B"/>
    <w:multiLevelType w:val="hybridMultilevel"/>
    <w:tmpl w:val="D1148B38"/>
    <w:lvl w:ilvl="0" w:tplc="1E9CC46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30AA2B25"/>
    <w:multiLevelType w:val="hybridMultilevel"/>
    <w:tmpl w:val="E072F058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2041164"/>
    <w:multiLevelType w:val="hybridMultilevel"/>
    <w:tmpl w:val="CA9C7C6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735AD"/>
    <w:multiLevelType w:val="multilevel"/>
    <w:tmpl w:val="B37C3B20"/>
    <w:numStyleLink w:val="VietasUNIR"/>
  </w:abstractNum>
  <w:abstractNum w:abstractNumId="16" w15:restartNumberingAfterBreak="0">
    <w:nsid w:val="34031F9F"/>
    <w:multiLevelType w:val="multilevel"/>
    <w:tmpl w:val="B37C3B20"/>
    <w:numStyleLink w:val="VietasUNIR"/>
  </w:abstractNum>
  <w:abstractNum w:abstractNumId="17" w15:restartNumberingAfterBreak="0">
    <w:nsid w:val="34461A19"/>
    <w:multiLevelType w:val="multilevel"/>
    <w:tmpl w:val="B0E0186E"/>
    <w:numStyleLink w:val="NumeracinTest"/>
  </w:abstractNum>
  <w:abstractNum w:abstractNumId="18" w15:restartNumberingAfterBreak="0">
    <w:nsid w:val="3603562C"/>
    <w:multiLevelType w:val="hybridMultilevel"/>
    <w:tmpl w:val="2BEC7EEC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46D16"/>
    <w:multiLevelType w:val="hybridMultilevel"/>
    <w:tmpl w:val="6554B6D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84B96"/>
    <w:multiLevelType w:val="multilevel"/>
    <w:tmpl w:val="B37C3B20"/>
    <w:numStyleLink w:val="VietasUNIR"/>
  </w:abstractNum>
  <w:abstractNum w:abstractNumId="21" w15:restartNumberingAfterBreak="0">
    <w:nsid w:val="3A9067B8"/>
    <w:multiLevelType w:val="hybridMultilevel"/>
    <w:tmpl w:val="A9EC4E2C"/>
    <w:lvl w:ilvl="0" w:tplc="4E6CE3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20AE"/>
    <w:multiLevelType w:val="multilevel"/>
    <w:tmpl w:val="E0A4A5EE"/>
    <w:lvl w:ilvl="0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b w:val="0"/>
        <w:i w:val="0"/>
        <w:color w:val="00B0F0"/>
        <w:spacing w:val="0"/>
        <w:sz w:val="22"/>
      </w:rPr>
    </w:lvl>
    <w:lvl w:ilvl="1">
      <w:start w:val="1"/>
      <w:numFmt w:val="bullet"/>
      <w:lvlText w:val="•"/>
      <w:lvlJc w:val="left"/>
      <w:pPr>
        <w:ind w:left="851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4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44" w:hanging="360"/>
      </w:pPr>
      <w:rPr>
        <w:rFonts w:hint="default"/>
      </w:rPr>
    </w:lvl>
  </w:abstractNum>
  <w:abstractNum w:abstractNumId="23" w15:restartNumberingAfterBreak="0">
    <w:nsid w:val="41D54680"/>
    <w:multiLevelType w:val="hybridMultilevel"/>
    <w:tmpl w:val="6C547184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C73EE"/>
    <w:multiLevelType w:val="multilevel"/>
    <w:tmpl w:val="B0E0186E"/>
    <w:numStyleLink w:val="NumeracinTest"/>
  </w:abstractNum>
  <w:abstractNum w:abstractNumId="2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F60E94"/>
    <w:multiLevelType w:val="multilevel"/>
    <w:tmpl w:val="B0E0186E"/>
    <w:numStyleLink w:val="NumeracinTest"/>
  </w:abstractNum>
  <w:abstractNum w:abstractNumId="27" w15:restartNumberingAfterBreak="0">
    <w:nsid w:val="4CA050A8"/>
    <w:multiLevelType w:val="hybridMultilevel"/>
    <w:tmpl w:val="EE26D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362151E"/>
    <w:multiLevelType w:val="hybridMultilevel"/>
    <w:tmpl w:val="CD68A18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783140B"/>
    <w:multiLevelType w:val="hybridMultilevel"/>
    <w:tmpl w:val="31DEA02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890AAF"/>
    <w:multiLevelType w:val="multilevel"/>
    <w:tmpl w:val="B37C3B20"/>
    <w:numStyleLink w:val="VietasUNIR"/>
  </w:abstractNum>
  <w:abstractNum w:abstractNumId="35" w15:restartNumberingAfterBreak="0">
    <w:nsid w:val="5BAE79A0"/>
    <w:multiLevelType w:val="hybridMultilevel"/>
    <w:tmpl w:val="7F58B15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3377E"/>
    <w:multiLevelType w:val="hybridMultilevel"/>
    <w:tmpl w:val="450C3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382BF4"/>
    <w:multiLevelType w:val="hybridMultilevel"/>
    <w:tmpl w:val="B198A0C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6485B"/>
    <w:multiLevelType w:val="hybridMultilevel"/>
    <w:tmpl w:val="2C840F38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B675C3"/>
    <w:multiLevelType w:val="multilevel"/>
    <w:tmpl w:val="B37C3B20"/>
    <w:numStyleLink w:val="VietasUNIR"/>
  </w:abstractNum>
  <w:abstractNum w:abstractNumId="42" w15:restartNumberingAfterBreak="0">
    <w:nsid w:val="7FD276BE"/>
    <w:multiLevelType w:val="hybridMultilevel"/>
    <w:tmpl w:val="9634F4C6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cs="Times New Roman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13"/>
  </w:num>
  <w:num w:numId="4">
    <w:abstractNumId w:val="15"/>
  </w:num>
  <w:num w:numId="5">
    <w:abstractNumId w:val="11"/>
  </w:num>
  <w:num w:numId="6">
    <w:abstractNumId w:val="16"/>
  </w:num>
  <w:num w:numId="7">
    <w:abstractNumId w:val="31"/>
  </w:num>
  <w:num w:numId="8">
    <w:abstractNumId w:val="34"/>
  </w:num>
  <w:num w:numId="9">
    <w:abstractNumId w:val="38"/>
  </w:num>
  <w:num w:numId="10">
    <w:abstractNumId w:val="0"/>
  </w:num>
  <w:num w:numId="11">
    <w:abstractNumId w:val="43"/>
  </w:num>
  <w:num w:numId="12">
    <w:abstractNumId w:val="17"/>
  </w:num>
  <w:num w:numId="13">
    <w:abstractNumId w:val="41"/>
  </w:num>
  <w:num w:numId="14">
    <w:abstractNumId w:val="26"/>
  </w:num>
  <w:num w:numId="15">
    <w:abstractNumId w:val="8"/>
  </w:num>
  <w:num w:numId="16">
    <w:abstractNumId w:val="24"/>
  </w:num>
  <w:num w:numId="17">
    <w:abstractNumId w:val="20"/>
  </w:num>
  <w:num w:numId="18">
    <w:abstractNumId w:val="2"/>
  </w:num>
  <w:num w:numId="19">
    <w:abstractNumId w:val="37"/>
  </w:num>
  <w:num w:numId="20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"/>
  </w:num>
  <w:num w:numId="25">
    <w:abstractNumId w:val="19"/>
  </w:num>
  <w:num w:numId="26">
    <w:abstractNumId w:val="14"/>
  </w:num>
  <w:num w:numId="27">
    <w:abstractNumId w:val="33"/>
  </w:num>
  <w:num w:numId="28">
    <w:abstractNumId w:val="35"/>
  </w:num>
  <w:num w:numId="29">
    <w:abstractNumId w:val="10"/>
  </w:num>
  <w:num w:numId="30">
    <w:abstractNumId w:val="39"/>
  </w:num>
  <w:num w:numId="31">
    <w:abstractNumId w:val="18"/>
  </w:num>
  <w:num w:numId="32">
    <w:abstractNumId w:val="42"/>
  </w:num>
  <w:num w:numId="33">
    <w:abstractNumId w:val="7"/>
  </w:num>
  <w:num w:numId="34">
    <w:abstractNumId w:val="36"/>
  </w:num>
  <w:num w:numId="35">
    <w:abstractNumId w:val="27"/>
  </w:num>
  <w:num w:numId="36">
    <w:abstractNumId w:val="6"/>
  </w:num>
  <w:num w:numId="37">
    <w:abstractNumId w:val="22"/>
  </w:num>
  <w:num w:numId="38">
    <w:abstractNumId w:val="12"/>
  </w:num>
  <w:num w:numId="39">
    <w:abstractNumId w:val="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5"/>
  </w:num>
  <w:num w:numId="43">
    <w:abstractNumId w:val="21"/>
  </w:num>
  <w:num w:numId="44">
    <w:abstractNumId w:val="40"/>
  </w:num>
  <w:num w:numId="45">
    <w:abstractNumId w:val="1"/>
  </w:num>
  <w:num w:numId="4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43FD"/>
    <w:rsid w:val="00006EA2"/>
    <w:rsid w:val="00010560"/>
    <w:rsid w:val="00014A2D"/>
    <w:rsid w:val="00016003"/>
    <w:rsid w:val="000214C3"/>
    <w:rsid w:val="000223FF"/>
    <w:rsid w:val="00031C55"/>
    <w:rsid w:val="000458EE"/>
    <w:rsid w:val="0005157B"/>
    <w:rsid w:val="0005178B"/>
    <w:rsid w:val="00054229"/>
    <w:rsid w:val="0005443C"/>
    <w:rsid w:val="00055C12"/>
    <w:rsid w:val="00056087"/>
    <w:rsid w:val="00056A2A"/>
    <w:rsid w:val="0005762B"/>
    <w:rsid w:val="00061BDC"/>
    <w:rsid w:val="000748B3"/>
    <w:rsid w:val="00076A78"/>
    <w:rsid w:val="00081C71"/>
    <w:rsid w:val="000859C2"/>
    <w:rsid w:val="00092D9E"/>
    <w:rsid w:val="0009320A"/>
    <w:rsid w:val="00094577"/>
    <w:rsid w:val="00095155"/>
    <w:rsid w:val="000967AE"/>
    <w:rsid w:val="00097E24"/>
    <w:rsid w:val="000A331B"/>
    <w:rsid w:val="000A4FB9"/>
    <w:rsid w:val="000A78DB"/>
    <w:rsid w:val="000B3104"/>
    <w:rsid w:val="000B5029"/>
    <w:rsid w:val="000B67C2"/>
    <w:rsid w:val="000C0AC0"/>
    <w:rsid w:val="000C3AF0"/>
    <w:rsid w:val="000C4BFF"/>
    <w:rsid w:val="000C4D94"/>
    <w:rsid w:val="000C68D7"/>
    <w:rsid w:val="000D5FB9"/>
    <w:rsid w:val="000D5FEE"/>
    <w:rsid w:val="000D6C9F"/>
    <w:rsid w:val="000D6CAE"/>
    <w:rsid w:val="000E053C"/>
    <w:rsid w:val="000E156D"/>
    <w:rsid w:val="000E4EDE"/>
    <w:rsid w:val="000E55A4"/>
    <w:rsid w:val="000E7B92"/>
    <w:rsid w:val="000F1443"/>
    <w:rsid w:val="000F518E"/>
    <w:rsid w:val="000F5384"/>
    <w:rsid w:val="000F5592"/>
    <w:rsid w:val="000F7E60"/>
    <w:rsid w:val="001060E2"/>
    <w:rsid w:val="00112B38"/>
    <w:rsid w:val="00137CF9"/>
    <w:rsid w:val="0015223B"/>
    <w:rsid w:val="00161226"/>
    <w:rsid w:val="00162B7B"/>
    <w:rsid w:val="0016326F"/>
    <w:rsid w:val="00163FBB"/>
    <w:rsid w:val="001658DF"/>
    <w:rsid w:val="0017134A"/>
    <w:rsid w:val="001717C7"/>
    <w:rsid w:val="00173488"/>
    <w:rsid w:val="0018310A"/>
    <w:rsid w:val="00193D6D"/>
    <w:rsid w:val="0019470A"/>
    <w:rsid w:val="00194B1F"/>
    <w:rsid w:val="00196EB1"/>
    <w:rsid w:val="001A7B6C"/>
    <w:rsid w:val="001B2E9F"/>
    <w:rsid w:val="001B4871"/>
    <w:rsid w:val="001B64D3"/>
    <w:rsid w:val="001B7F82"/>
    <w:rsid w:val="001C1813"/>
    <w:rsid w:val="001D0997"/>
    <w:rsid w:val="001E0072"/>
    <w:rsid w:val="001E38BB"/>
    <w:rsid w:val="001E6766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07642"/>
    <w:rsid w:val="0021511C"/>
    <w:rsid w:val="00215E06"/>
    <w:rsid w:val="002244C2"/>
    <w:rsid w:val="00227368"/>
    <w:rsid w:val="00227800"/>
    <w:rsid w:val="00231EF4"/>
    <w:rsid w:val="00237569"/>
    <w:rsid w:val="00241AE2"/>
    <w:rsid w:val="00241E15"/>
    <w:rsid w:val="0024240C"/>
    <w:rsid w:val="0024674E"/>
    <w:rsid w:val="00250A71"/>
    <w:rsid w:val="00253DA9"/>
    <w:rsid w:val="00260B21"/>
    <w:rsid w:val="002619F8"/>
    <w:rsid w:val="00265403"/>
    <w:rsid w:val="00267011"/>
    <w:rsid w:val="00273725"/>
    <w:rsid w:val="00277FAF"/>
    <w:rsid w:val="002845C6"/>
    <w:rsid w:val="002A4F10"/>
    <w:rsid w:val="002A6286"/>
    <w:rsid w:val="002B4308"/>
    <w:rsid w:val="002B5D04"/>
    <w:rsid w:val="002C037B"/>
    <w:rsid w:val="002C0E95"/>
    <w:rsid w:val="002C233B"/>
    <w:rsid w:val="002C34D9"/>
    <w:rsid w:val="002C467C"/>
    <w:rsid w:val="002C64FB"/>
    <w:rsid w:val="002E198B"/>
    <w:rsid w:val="002E6FCB"/>
    <w:rsid w:val="002E769A"/>
    <w:rsid w:val="002E7B8C"/>
    <w:rsid w:val="00301D6A"/>
    <w:rsid w:val="00302FF8"/>
    <w:rsid w:val="003117D6"/>
    <w:rsid w:val="00316A51"/>
    <w:rsid w:val="00320378"/>
    <w:rsid w:val="003224A0"/>
    <w:rsid w:val="0032751A"/>
    <w:rsid w:val="00327C72"/>
    <w:rsid w:val="00327E03"/>
    <w:rsid w:val="00327F09"/>
    <w:rsid w:val="00330DE5"/>
    <w:rsid w:val="003369FB"/>
    <w:rsid w:val="0034363F"/>
    <w:rsid w:val="00351EC2"/>
    <w:rsid w:val="003559DD"/>
    <w:rsid w:val="0036088D"/>
    <w:rsid w:val="00361683"/>
    <w:rsid w:val="00363DED"/>
    <w:rsid w:val="00365165"/>
    <w:rsid w:val="003677FF"/>
    <w:rsid w:val="003733BF"/>
    <w:rsid w:val="00374849"/>
    <w:rsid w:val="00391B11"/>
    <w:rsid w:val="00394A34"/>
    <w:rsid w:val="00394AD5"/>
    <w:rsid w:val="003A10AB"/>
    <w:rsid w:val="003B0E67"/>
    <w:rsid w:val="003C2275"/>
    <w:rsid w:val="003D0269"/>
    <w:rsid w:val="003D16DC"/>
    <w:rsid w:val="003D5C2C"/>
    <w:rsid w:val="003D5F24"/>
    <w:rsid w:val="003E6E97"/>
    <w:rsid w:val="003F24D7"/>
    <w:rsid w:val="003F6211"/>
    <w:rsid w:val="00403CE2"/>
    <w:rsid w:val="00412272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08AA"/>
    <w:rsid w:val="00466671"/>
    <w:rsid w:val="004758DB"/>
    <w:rsid w:val="00487020"/>
    <w:rsid w:val="00497C87"/>
    <w:rsid w:val="004A1A48"/>
    <w:rsid w:val="004A2922"/>
    <w:rsid w:val="004B7249"/>
    <w:rsid w:val="004C1059"/>
    <w:rsid w:val="004C11F1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3621"/>
    <w:rsid w:val="005366C0"/>
    <w:rsid w:val="00537516"/>
    <w:rsid w:val="005463ED"/>
    <w:rsid w:val="00551A69"/>
    <w:rsid w:val="0055504C"/>
    <w:rsid w:val="00555B62"/>
    <w:rsid w:val="00574B3D"/>
    <w:rsid w:val="00575580"/>
    <w:rsid w:val="0058112D"/>
    <w:rsid w:val="005B0CDF"/>
    <w:rsid w:val="005C1D3F"/>
    <w:rsid w:val="005C520D"/>
    <w:rsid w:val="005D2544"/>
    <w:rsid w:val="005E0B6D"/>
    <w:rsid w:val="005E531E"/>
    <w:rsid w:val="005E72CA"/>
    <w:rsid w:val="005E7451"/>
    <w:rsid w:val="005F240A"/>
    <w:rsid w:val="005F2851"/>
    <w:rsid w:val="00605D5B"/>
    <w:rsid w:val="0061149C"/>
    <w:rsid w:val="00611689"/>
    <w:rsid w:val="00613DB8"/>
    <w:rsid w:val="00616A39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4EA8"/>
    <w:rsid w:val="006467F9"/>
    <w:rsid w:val="0065243B"/>
    <w:rsid w:val="006535C1"/>
    <w:rsid w:val="00656B43"/>
    <w:rsid w:val="006613F9"/>
    <w:rsid w:val="00664F67"/>
    <w:rsid w:val="0066551B"/>
    <w:rsid w:val="006825B0"/>
    <w:rsid w:val="00685EAF"/>
    <w:rsid w:val="00691273"/>
    <w:rsid w:val="00696F20"/>
    <w:rsid w:val="00697E5F"/>
    <w:rsid w:val="006A210E"/>
    <w:rsid w:val="006B43CC"/>
    <w:rsid w:val="006B683F"/>
    <w:rsid w:val="006C52A0"/>
    <w:rsid w:val="006C7BB7"/>
    <w:rsid w:val="006D1870"/>
    <w:rsid w:val="006E3957"/>
    <w:rsid w:val="006F5119"/>
    <w:rsid w:val="006F5606"/>
    <w:rsid w:val="006F7317"/>
    <w:rsid w:val="006F79F1"/>
    <w:rsid w:val="00702914"/>
    <w:rsid w:val="00702C49"/>
    <w:rsid w:val="00703A09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122B"/>
    <w:rsid w:val="00744D29"/>
    <w:rsid w:val="00745244"/>
    <w:rsid w:val="00747E13"/>
    <w:rsid w:val="00756CD6"/>
    <w:rsid w:val="0076103E"/>
    <w:rsid w:val="007616AA"/>
    <w:rsid w:val="00770742"/>
    <w:rsid w:val="00771960"/>
    <w:rsid w:val="007731A9"/>
    <w:rsid w:val="00790C24"/>
    <w:rsid w:val="00790FC0"/>
    <w:rsid w:val="00792AC7"/>
    <w:rsid w:val="00793399"/>
    <w:rsid w:val="00795B73"/>
    <w:rsid w:val="00797EF2"/>
    <w:rsid w:val="007A0245"/>
    <w:rsid w:val="007A0588"/>
    <w:rsid w:val="007A34FD"/>
    <w:rsid w:val="007B15E7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288F"/>
    <w:rsid w:val="007E4840"/>
    <w:rsid w:val="007F691E"/>
    <w:rsid w:val="0080425D"/>
    <w:rsid w:val="008127E5"/>
    <w:rsid w:val="00814571"/>
    <w:rsid w:val="008156DA"/>
    <w:rsid w:val="00815EAD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8BB"/>
    <w:rsid w:val="00833C58"/>
    <w:rsid w:val="0083542E"/>
    <w:rsid w:val="0083582D"/>
    <w:rsid w:val="00845825"/>
    <w:rsid w:val="00845D5C"/>
    <w:rsid w:val="00847725"/>
    <w:rsid w:val="00863644"/>
    <w:rsid w:val="00866EC2"/>
    <w:rsid w:val="008745E4"/>
    <w:rsid w:val="008807AF"/>
    <w:rsid w:val="0088459B"/>
    <w:rsid w:val="00891862"/>
    <w:rsid w:val="008B6154"/>
    <w:rsid w:val="008B7EF4"/>
    <w:rsid w:val="008C09DB"/>
    <w:rsid w:val="008C4127"/>
    <w:rsid w:val="008C4BB2"/>
    <w:rsid w:val="008D2E81"/>
    <w:rsid w:val="008D3DA2"/>
    <w:rsid w:val="008D4AE4"/>
    <w:rsid w:val="008D60AD"/>
    <w:rsid w:val="008E1670"/>
    <w:rsid w:val="008E1ECE"/>
    <w:rsid w:val="008E51B1"/>
    <w:rsid w:val="008E642E"/>
    <w:rsid w:val="008F0709"/>
    <w:rsid w:val="008F1E4C"/>
    <w:rsid w:val="00900CEA"/>
    <w:rsid w:val="00906D97"/>
    <w:rsid w:val="00907D84"/>
    <w:rsid w:val="009139EE"/>
    <w:rsid w:val="00915037"/>
    <w:rsid w:val="00917348"/>
    <w:rsid w:val="00921AE9"/>
    <w:rsid w:val="009233B9"/>
    <w:rsid w:val="0093090E"/>
    <w:rsid w:val="00935FD2"/>
    <w:rsid w:val="009400C5"/>
    <w:rsid w:val="009434C7"/>
    <w:rsid w:val="009435B5"/>
    <w:rsid w:val="009501A3"/>
    <w:rsid w:val="0095328C"/>
    <w:rsid w:val="009546DA"/>
    <w:rsid w:val="009563DF"/>
    <w:rsid w:val="00962EC2"/>
    <w:rsid w:val="00964675"/>
    <w:rsid w:val="00964C13"/>
    <w:rsid w:val="009674C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5DE8"/>
    <w:rsid w:val="009F69DD"/>
    <w:rsid w:val="009F7B85"/>
    <w:rsid w:val="00A001BB"/>
    <w:rsid w:val="00A15DE2"/>
    <w:rsid w:val="00A17600"/>
    <w:rsid w:val="00A20F71"/>
    <w:rsid w:val="00A24FD0"/>
    <w:rsid w:val="00A4761C"/>
    <w:rsid w:val="00A578F3"/>
    <w:rsid w:val="00A60E8D"/>
    <w:rsid w:val="00A645D8"/>
    <w:rsid w:val="00A66451"/>
    <w:rsid w:val="00A6682D"/>
    <w:rsid w:val="00A67DBC"/>
    <w:rsid w:val="00A71D6D"/>
    <w:rsid w:val="00A723E4"/>
    <w:rsid w:val="00A76AA2"/>
    <w:rsid w:val="00A76D45"/>
    <w:rsid w:val="00A77D3D"/>
    <w:rsid w:val="00A838E4"/>
    <w:rsid w:val="00A86F97"/>
    <w:rsid w:val="00A9140C"/>
    <w:rsid w:val="00A944F6"/>
    <w:rsid w:val="00A976B2"/>
    <w:rsid w:val="00AA3D8B"/>
    <w:rsid w:val="00AB2DE2"/>
    <w:rsid w:val="00AC4102"/>
    <w:rsid w:val="00AD4F85"/>
    <w:rsid w:val="00AE193B"/>
    <w:rsid w:val="00AF1487"/>
    <w:rsid w:val="00AF501E"/>
    <w:rsid w:val="00B0196C"/>
    <w:rsid w:val="00B03326"/>
    <w:rsid w:val="00B0793D"/>
    <w:rsid w:val="00B1656E"/>
    <w:rsid w:val="00B22F15"/>
    <w:rsid w:val="00B309CA"/>
    <w:rsid w:val="00B3696E"/>
    <w:rsid w:val="00B407F7"/>
    <w:rsid w:val="00B417CD"/>
    <w:rsid w:val="00B44129"/>
    <w:rsid w:val="00B45090"/>
    <w:rsid w:val="00B5171A"/>
    <w:rsid w:val="00B531D4"/>
    <w:rsid w:val="00B61D67"/>
    <w:rsid w:val="00B67479"/>
    <w:rsid w:val="00B70F9D"/>
    <w:rsid w:val="00B72D4C"/>
    <w:rsid w:val="00B74980"/>
    <w:rsid w:val="00B8087F"/>
    <w:rsid w:val="00B814A5"/>
    <w:rsid w:val="00B82212"/>
    <w:rsid w:val="00B96994"/>
    <w:rsid w:val="00BA172C"/>
    <w:rsid w:val="00BA17EF"/>
    <w:rsid w:val="00BC2514"/>
    <w:rsid w:val="00BC2EB1"/>
    <w:rsid w:val="00BC4751"/>
    <w:rsid w:val="00BD0785"/>
    <w:rsid w:val="00BD13D7"/>
    <w:rsid w:val="00BD614C"/>
    <w:rsid w:val="00BE0B0E"/>
    <w:rsid w:val="00BE65ED"/>
    <w:rsid w:val="00C006FD"/>
    <w:rsid w:val="00C01390"/>
    <w:rsid w:val="00C059ED"/>
    <w:rsid w:val="00C13A81"/>
    <w:rsid w:val="00C16D13"/>
    <w:rsid w:val="00C222E6"/>
    <w:rsid w:val="00C2308A"/>
    <w:rsid w:val="00C25269"/>
    <w:rsid w:val="00C26997"/>
    <w:rsid w:val="00C27904"/>
    <w:rsid w:val="00C3032B"/>
    <w:rsid w:val="00C34C2E"/>
    <w:rsid w:val="00C35016"/>
    <w:rsid w:val="00C37777"/>
    <w:rsid w:val="00C446B8"/>
    <w:rsid w:val="00C4595C"/>
    <w:rsid w:val="00C50246"/>
    <w:rsid w:val="00C60536"/>
    <w:rsid w:val="00C67873"/>
    <w:rsid w:val="00C71FA7"/>
    <w:rsid w:val="00C824A7"/>
    <w:rsid w:val="00C8543E"/>
    <w:rsid w:val="00C870D5"/>
    <w:rsid w:val="00C876E4"/>
    <w:rsid w:val="00C92BE5"/>
    <w:rsid w:val="00CA4521"/>
    <w:rsid w:val="00CA4E9E"/>
    <w:rsid w:val="00CA7E98"/>
    <w:rsid w:val="00CB506B"/>
    <w:rsid w:val="00CB6AEC"/>
    <w:rsid w:val="00CC02F8"/>
    <w:rsid w:val="00CC19EE"/>
    <w:rsid w:val="00CC22FD"/>
    <w:rsid w:val="00CC5415"/>
    <w:rsid w:val="00CD37FC"/>
    <w:rsid w:val="00CD7181"/>
    <w:rsid w:val="00CF1CAE"/>
    <w:rsid w:val="00CF1F81"/>
    <w:rsid w:val="00CF37C5"/>
    <w:rsid w:val="00D05107"/>
    <w:rsid w:val="00D1089E"/>
    <w:rsid w:val="00D11930"/>
    <w:rsid w:val="00D11ECE"/>
    <w:rsid w:val="00D14957"/>
    <w:rsid w:val="00D14F37"/>
    <w:rsid w:val="00D17377"/>
    <w:rsid w:val="00D179D5"/>
    <w:rsid w:val="00D23E3E"/>
    <w:rsid w:val="00D30434"/>
    <w:rsid w:val="00D33335"/>
    <w:rsid w:val="00D336EC"/>
    <w:rsid w:val="00D349CC"/>
    <w:rsid w:val="00D406EA"/>
    <w:rsid w:val="00D40AEE"/>
    <w:rsid w:val="00D42BB4"/>
    <w:rsid w:val="00D43024"/>
    <w:rsid w:val="00D431DB"/>
    <w:rsid w:val="00D44A38"/>
    <w:rsid w:val="00D46B34"/>
    <w:rsid w:val="00D479C1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1EB9"/>
    <w:rsid w:val="00DB2F5F"/>
    <w:rsid w:val="00DB51FC"/>
    <w:rsid w:val="00DB5335"/>
    <w:rsid w:val="00DC0395"/>
    <w:rsid w:val="00DC0C49"/>
    <w:rsid w:val="00DC3808"/>
    <w:rsid w:val="00DD05C6"/>
    <w:rsid w:val="00DD0B32"/>
    <w:rsid w:val="00DD2649"/>
    <w:rsid w:val="00DE4211"/>
    <w:rsid w:val="00DE4822"/>
    <w:rsid w:val="00DF0BC0"/>
    <w:rsid w:val="00DF4F22"/>
    <w:rsid w:val="00DF4F9B"/>
    <w:rsid w:val="00DF6CCC"/>
    <w:rsid w:val="00DF784B"/>
    <w:rsid w:val="00E068A2"/>
    <w:rsid w:val="00E109D5"/>
    <w:rsid w:val="00E12C82"/>
    <w:rsid w:val="00E13626"/>
    <w:rsid w:val="00E144E3"/>
    <w:rsid w:val="00E170B6"/>
    <w:rsid w:val="00E2314E"/>
    <w:rsid w:val="00E238EB"/>
    <w:rsid w:val="00E300D2"/>
    <w:rsid w:val="00E3486D"/>
    <w:rsid w:val="00E373D4"/>
    <w:rsid w:val="00E4151E"/>
    <w:rsid w:val="00E46BF3"/>
    <w:rsid w:val="00E477A8"/>
    <w:rsid w:val="00E50BF5"/>
    <w:rsid w:val="00E54E03"/>
    <w:rsid w:val="00E62BDA"/>
    <w:rsid w:val="00E63F97"/>
    <w:rsid w:val="00E65011"/>
    <w:rsid w:val="00E7167D"/>
    <w:rsid w:val="00E72757"/>
    <w:rsid w:val="00E745AB"/>
    <w:rsid w:val="00E761A0"/>
    <w:rsid w:val="00E7645E"/>
    <w:rsid w:val="00E76C3D"/>
    <w:rsid w:val="00E771D7"/>
    <w:rsid w:val="00E77FFE"/>
    <w:rsid w:val="00E85467"/>
    <w:rsid w:val="00E8698C"/>
    <w:rsid w:val="00E872BF"/>
    <w:rsid w:val="00E9509A"/>
    <w:rsid w:val="00EA02E3"/>
    <w:rsid w:val="00EA2A5F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6BDC"/>
    <w:rsid w:val="00EE2623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95F"/>
    <w:rsid w:val="00F16F2F"/>
    <w:rsid w:val="00F210EC"/>
    <w:rsid w:val="00F22D8E"/>
    <w:rsid w:val="00F24498"/>
    <w:rsid w:val="00F271F9"/>
    <w:rsid w:val="00F27842"/>
    <w:rsid w:val="00F37058"/>
    <w:rsid w:val="00F4274A"/>
    <w:rsid w:val="00F46137"/>
    <w:rsid w:val="00F5055C"/>
    <w:rsid w:val="00F617AA"/>
    <w:rsid w:val="00F61C5C"/>
    <w:rsid w:val="00F61F08"/>
    <w:rsid w:val="00F62CF4"/>
    <w:rsid w:val="00F63170"/>
    <w:rsid w:val="00F65B6D"/>
    <w:rsid w:val="00F719D6"/>
    <w:rsid w:val="00F736A2"/>
    <w:rsid w:val="00F75305"/>
    <w:rsid w:val="00F77A3B"/>
    <w:rsid w:val="00F77F32"/>
    <w:rsid w:val="00F82B9D"/>
    <w:rsid w:val="00F867A2"/>
    <w:rsid w:val="00F95FCB"/>
    <w:rsid w:val="00FA5FF9"/>
    <w:rsid w:val="00FB0A6F"/>
    <w:rsid w:val="00FB31B7"/>
    <w:rsid w:val="00FC0E95"/>
    <w:rsid w:val="00FC4435"/>
    <w:rsid w:val="00FC582A"/>
    <w:rsid w:val="00FD1A84"/>
    <w:rsid w:val="00FD6625"/>
    <w:rsid w:val="00FD7A4E"/>
    <w:rsid w:val="00FE65DA"/>
    <w:rsid w:val="00FE7BCD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C87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7C7EC3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AE9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EF4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66CC"/>
    <w:rPr>
      <w:color w:val="808080"/>
      <w:shd w:val="clear" w:color="auto" w:fill="E6E6E6"/>
    </w:rPr>
  </w:style>
  <w:style w:type="paragraph" w:customStyle="1" w:styleId="Piedefoto">
    <w:name w:val="Pie de foto"/>
    <w:basedOn w:val="Normal"/>
    <w:uiPriority w:val="16"/>
    <w:qFormat/>
    <w:rsid w:val="00E771D7"/>
    <w:pPr>
      <w:spacing w:before="120" w:after="200" w:line="276" w:lineRule="auto"/>
      <w:ind w:left="279" w:right="288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styleId="Textoennegrita">
    <w:name w:val="Strong"/>
    <w:basedOn w:val="Fuentedeprrafopredeter"/>
    <w:uiPriority w:val="22"/>
    <w:qFormat/>
    <w:rsid w:val="00FC443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8C"/>
    <w:rPr>
      <w:rFonts w:ascii="Segoe UI" w:hAnsi="Segoe UI" w:cs="Segoe UI"/>
      <w:color w:val="333333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403CE2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color w:val="auto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636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6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644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6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644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styleId="Tablaconcuadrcula5oscura-nfasis6">
    <w:name w:val="Grid Table 5 Dark Accent 6"/>
    <w:basedOn w:val="Tablanormal"/>
    <w:uiPriority w:val="50"/>
    <w:rsid w:val="00815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2-nfasis6">
    <w:name w:val="Grid Table 2 Accent 6"/>
    <w:basedOn w:val="Tablanormal"/>
    <w:uiPriority w:val="47"/>
    <w:rsid w:val="008156D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CF1F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0C6F8BF4DAB8438C2DC538FC2F9670" ma:contentTypeVersion="4" ma:contentTypeDescription="Crear nuevo documento." ma:contentTypeScope="" ma:versionID="5c0c48bb848d61d930fe7979a3556d8c">
  <xsd:schema xmlns:xsd="http://www.w3.org/2001/XMLSchema" xmlns:xs="http://www.w3.org/2001/XMLSchema" xmlns:p="http://schemas.microsoft.com/office/2006/metadata/properties" xmlns:ns2="deba1555-3a42-440e-893f-e60f63ad9ac1" targetNamespace="http://schemas.microsoft.com/office/2006/metadata/properties" ma:root="true" ma:fieldsID="2349fc26864aa88e705197340c7acb3b" ns2:_="">
    <xsd:import namespace="deba1555-3a42-440e-893f-e60f63ad9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555-3a42-440e-893f-e60f63ad9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6B3F8B-DEC6-45AC-8E19-CD7F1BB46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a1555-3a42-440e-893f-e60f63ad9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DC758-1D90-4B35-A410-09EB552D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STUDIANTES</cp:lastModifiedBy>
  <cp:revision>3</cp:revision>
  <cp:lastPrinted>2017-11-10T07:47:00Z</cp:lastPrinted>
  <dcterms:created xsi:type="dcterms:W3CDTF">2024-09-28T13:24:00Z</dcterms:created>
  <dcterms:modified xsi:type="dcterms:W3CDTF">2024-09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C6F8BF4DAB8438C2DC538FC2F9670</vt:lpwstr>
  </property>
</Properties>
</file>